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A4DF" w14:textId="68EFECA9" w:rsidR="0087492B" w:rsidRDefault="00B97BB8">
      <w:r>
        <w:rPr>
          <w:noProof/>
        </w:rPr>
        <w:drawing>
          <wp:inline distT="0" distB="0" distL="0" distR="0" wp14:anchorId="5756F5D2" wp14:editId="16C164CE">
            <wp:extent cx="8785860" cy="6560820"/>
            <wp:effectExtent l="0" t="0" r="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7492B" w:rsidSect="006F18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ED"/>
    <w:rsid w:val="000C1C91"/>
    <w:rsid w:val="005577F4"/>
    <w:rsid w:val="006760ED"/>
    <w:rsid w:val="006F18F2"/>
    <w:rsid w:val="0087492B"/>
    <w:rsid w:val="00B97BB8"/>
    <w:rsid w:val="00C81247"/>
    <w:rsid w:val="00D25D09"/>
    <w:rsid w:val="00DD6021"/>
    <w:rsid w:val="00E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9456A-E1A1-450B-A487-EB75A600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0D190C-AC51-468B-B616-904A144AB0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83D857C-A3CA-48D2-AFC2-A594BE876619}">
      <dgm:prSet phldrT="[Tekst]"/>
      <dgm:spPr/>
      <dgm:t>
        <a:bodyPr/>
        <a:lstStyle/>
        <a:p>
          <a:r>
            <a:rPr lang="pl-PL"/>
            <a:t>kierownik Ośrodka</a:t>
          </a:r>
        </a:p>
      </dgm:t>
    </dgm:pt>
    <dgm:pt modelId="{F3297C02-514A-4214-94D8-06584C054B56}" type="parTrans" cxnId="{595292A5-3245-435D-A326-33967D35433A}">
      <dgm:prSet/>
      <dgm:spPr/>
      <dgm:t>
        <a:bodyPr/>
        <a:lstStyle/>
        <a:p>
          <a:endParaRPr lang="pl-PL"/>
        </a:p>
      </dgm:t>
    </dgm:pt>
    <dgm:pt modelId="{266C6B29-276E-453F-9561-95BDFD837CC0}" type="sibTrans" cxnId="{595292A5-3245-435D-A326-33967D35433A}">
      <dgm:prSet/>
      <dgm:spPr/>
      <dgm:t>
        <a:bodyPr/>
        <a:lstStyle/>
        <a:p>
          <a:endParaRPr lang="pl-PL"/>
        </a:p>
      </dgm:t>
    </dgm:pt>
    <dgm:pt modelId="{5D410302-6999-4BB8-8587-AA3069736DC9}">
      <dgm:prSet phldrT="[Tekst]"/>
      <dgm:spPr/>
      <dgm:t>
        <a:bodyPr/>
        <a:lstStyle/>
        <a:p>
          <a:r>
            <a:rPr lang="pl-PL"/>
            <a:t>główna księgowa</a:t>
          </a:r>
        </a:p>
      </dgm:t>
    </dgm:pt>
    <dgm:pt modelId="{BD16C66F-0783-475F-941E-D7DBEE4E9D1C}" type="parTrans" cxnId="{4EF7BD47-3875-4E8E-8FFF-560DCD4C11A4}">
      <dgm:prSet/>
      <dgm:spPr/>
      <dgm:t>
        <a:bodyPr/>
        <a:lstStyle/>
        <a:p>
          <a:endParaRPr lang="pl-PL"/>
        </a:p>
      </dgm:t>
    </dgm:pt>
    <dgm:pt modelId="{30750F7B-FA38-4FF0-B0D2-36A551E23A55}" type="sibTrans" cxnId="{4EF7BD47-3875-4E8E-8FFF-560DCD4C11A4}">
      <dgm:prSet/>
      <dgm:spPr/>
      <dgm:t>
        <a:bodyPr/>
        <a:lstStyle/>
        <a:p>
          <a:endParaRPr lang="pl-PL"/>
        </a:p>
      </dgm:t>
    </dgm:pt>
    <dgm:pt modelId="{31EB2891-6FA9-4A64-A3B6-3C437CE56638}">
      <dgm:prSet phldrT="[Tekst]"/>
      <dgm:spPr/>
      <dgm:t>
        <a:bodyPr/>
        <a:lstStyle/>
        <a:p>
          <a:r>
            <a:rPr lang="pl-PL"/>
            <a:t>referent administracyjno-finansowy</a:t>
          </a:r>
        </a:p>
      </dgm:t>
    </dgm:pt>
    <dgm:pt modelId="{B9BA3AE1-8E62-4D59-819C-6326BEA9616B}" type="parTrans" cxnId="{80A48009-F4F4-45AB-ADB3-22DDCA678A41}">
      <dgm:prSet/>
      <dgm:spPr/>
      <dgm:t>
        <a:bodyPr/>
        <a:lstStyle/>
        <a:p>
          <a:endParaRPr lang="pl-PL"/>
        </a:p>
      </dgm:t>
    </dgm:pt>
    <dgm:pt modelId="{A8F86A4E-EA78-4459-A665-2FAC214DE3A6}" type="sibTrans" cxnId="{80A48009-F4F4-45AB-ADB3-22DDCA678A41}">
      <dgm:prSet/>
      <dgm:spPr/>
      <dgm:t>
        <a:bodyPr/>
        <a:lstStyle/>
        <a:p>
          <a:endParaRPr lang="pl-PL"/>
        </a:p>
      </dgm:t>
    </dgm:pt>
    <dgm:pt modelId="{3E4BF22F-B713-433F-89ED-AAD2E0187F3C}">
      <dgm:prSet phldrT="[Tekst]"/>
      <dgm:spPr/>
      <dgm:t>
        <a:bodyPr/>
        <a:lstStyle/>
        <a:p>
          <a:r>
            <a:rPr lang="pl-PL"/>
            <a:t>konserwator urządzeń i obiektów sportowo-rekreacyjnych</a:t>
          </a:r>
        </a:p>
      </dgm:t>
    </dgm:pt>
    <dgm:pt modelId="{39014ED3-F33C-4045-88FD-DDC294493301}" type="parTrans" cxnId="{5F29AC20-3EB3-4081-9468-3D0581F6051F}">
      <dgm:prSet/>
      <dgm:spPr/>
      <dgm:t>
        <a:bodyPr/>
        <a:lstStyle/>
        <a:p>
          <a:endParaRPr lang="pl-PL"/>
        </a:p>
      </dgm:t>
    </dgm:pt>
    <dgm:pt modelId="{2EDCF289-FCDA-4C69-B1BA-74C14D86688C}" type="sibTrans" cxnId="{5F29AC20-3EB3-4081-9468-3D0581F6051F}">
      <dgm:prSet/>
      <dgm:spPr/>
      <dgm:t>
        <a:bodyPr/>
        <a:lstStyle/>
        <a:p>
          <a:endParaRPr lang="pl-PL"/>
        </a:p>
      </dgm:t>
    </dgm:pt>
    <dgm:pt modelId="{3F75E267-2C97-44FD-98B1-F25A32566F9B}">
      <dgm:prSet/>
      <dgm:spPr/>
      <dgm:t>
        <a:bodyPr/>
        <a:lstStyle/>
        <a:p>
          <a:r>
            <a:rPr lang="pl-PL"/>
            <a:t>pracownicy zatrudnieni na podstawie umowy zlecenia</a:t>
          </a:r>
        </a:p>
      </dgm:t>
    </dgm:pt>
    <dgm:pt modelId="{A1047168-3C90-4C32-8340-290DFE6B93CE}" type="parTrans" cxnId="{686E8F96-894D-435A-935A-CBD686D3B4F8}">
      <dgm:prSet/>
      <dgm:spPr/>
      <dgm:t>
        <a:bodyPr/>
        <a:lstStyle/>
        <a:p>
          <a:endParaRPr lang="pl-PL"/>
        </a:p>
      </dgm:t>
    </dgm:pt>
    <dgm:pt modelId="{8A3DA3FC-6975-4319-BC13-3074DF4D09E6}" type="sibTrans" cxnId="{686E8F96-894D-435A-935A-CBD686D3B4F8}">
      <dgm:prSet/>
      <dgm:spPr/>
      <dgm:t>
        <a:bodyPr/>
        <a:lstStyle/>
        <a:p>
          <a:endParaRPr lang="pl-PL"/>
        </a:p>
      </dgm:t>
    </dgm:pt>
    <dgm:pt modelId="{97F797CF-F0F2-4E8D-98C0-9D950C40F9AE}">
      <dgm:prSet/>
      <dgm:spPr/>
      <dgm:t>
        <a:bodyPr/>
        <a:lstStyle/>
        <a:p>
          <a:r>
            <a:rPr lang="pl-PL"/>
            <a:t>instruktor sekcji modelarstwa  </a:t>
          </a:r>
        </a:p>
      </dgm:t>
    </dgm:pt>
    <dgm:pt modelId="{15788B39-2C33-4E22-B489-0BC25A134527}" type="parTrans" cxnId="{CE97A58E-D55F-4CE3-9969-8D69132AF5DF}">
      <dgm:prSet/>
      <dgm:spPr/>
      <dgm:t>
        <a:bodyPr/>
        <a:lstStyle/>
        <a:p>
          <a:endParaRPr lang="pl-PL"/>
        </a:p>
      </dgm:t>
    </dgm:pt>
    <dgm:pt modelId="{BBA9ECD2-0588-4660-8894-BD54E08A4D28}" type="sibTrans" cxnId="{CE97A58E-D55F-4CE3-9969-8D69132AF5DF}">
      <dgm:prSet/>
      <dgm:spPr/>
      <dgm:t>
        <a:bodyPr/>
        <a:lstStyle/>
        <a:p>
          <a:endParaRPr lang="pl-PL"/>
        </a:p>
      </dgm:t>
    </dgm:pt>
    <dgm:pt modelId="{42B57F11-D8CD-47A4-A371-EBC05E587750}">
      <dgm:prSet/>
      <dgm:spPr/>
      <dgm:t>
        <a:bodyPr/>
        <a:lstStyle/>
        <a:p>
          <a:r>
            <a:rPr lang="pl-PL"/>
            <a:t>koordynator gminnego sportu szkolnego </a:t>
          </a:r>
        </a:p>
      </dgm:t>
    </dgm:pt>
    <dgm:pt modelId="{ECE509EF-7421-4A54-9140-39FD7B41AB68}" type="parTrans" cxnId="{F4B749C6-D3EE-4737-9295-66A0758E60C7}">
      <dgm:prSet/>
      <dgm:spPr/>
      <dgm:t>
        <a:bodyPr/>
        <a:lstStyle/>
        <a:p>
          <a:endParaRPr lang="pl-PL"/>
        </a:p>
      </dgm:t>
    </dgm:pt>
    <dgm:pt modelId="{B407CC34-C189-4F4F-8B43-A3FD68749C82}" type="sibTrans" cxnId="{F4B749C6-D3EE-4737-9295-66A0758E60C7}">
      <dgm:prSet/>
      <dgm:spPr/>
      <dgm:t>
        <a:bodyPr/>
        <a:lstStyle/>
        <a:p>
          <a:endParaRPr lang="pl-PL"/>
        </a:p>
      </dgm:t>
    </dgm:pt>
    <dgm:pt modelId="{822DA9A0-DA2F-4915-A25D-1A3F213A4381}">
      <dgm:prSet/>
      <dgm:spPr/>
      <dgm:t>
        <a:bodyPr/>
        <a:lstStyle/>
        <a:p>
          <a:r>
            <a:rPr lang="pl-PL"/>
            <a:t>godpodarze obiektu sportowego ORLIK</a:t>
          </a:r>
        </a:p>
      </dgm:t>
    </dgm:pt>
    <dgm:pt modelId="{FAA1B5DD-0127-4039-8400-92A4A16AF251}" type="parTrans" cxnId="{BCED8679-5B5F-4056-B69B-10D46D434BF8}">
      <dgm:prSet/>
      <dgm:spPr/>
      <dgm:t>
        <a:bodyPr/>
        <a:lstStyle/>
        <a:p>
          <a:endParaRPr lang="pl-PL"/>
        </a:p>
      </dgm:t>
    </dgm:pt>
    <dgm:pt modelId="{C77AD329-AEF3-46C1-90EB-47D4D43FF740}" type="sibTrans" cxnId="{BCED8679-5B5F-4056-B69B-10D46D434BF8}">
      <dgm:prSet/>
      <dgm:spPr/>
      <dgm:t>
        <a:bodyPr/>
        <a:lstStyle/>
        <a:p>
          <a:endParaRPr lang="pl-PL"/>
        </a:p>
      </dgm:t>
    </dgm:pt>
    <dgm:pt modelId="{43AC55E9-4F82-48E4-B5B6-A26A1561748F}">
      <dgm:prSet/>
      <dgm:spPr/>
      <dgm:t>
        <a:bodyPr/>
        <a:lstStyle/>
        <a:p>
          <a:r>
            <a:rPr lang="pl-PL"/>
            <a:t>gospodarze boisk piłkarskich na terenie Gminy Śmigiel</a:t>
          </a:r>
        </a:p>
      </dgm:t>
    </dgm:pt>
    <dgm:pt modelId="{A585F13F-0CC5-4328-9F78-3CD0256B7240}" type="parTrans" cxnId="{55FB3611-4281-46F9-ABEC-1896B0A00B03}">
      <dgm:prSet/>
      <dgm:spPr/>
      <dgm:t>
        <a:bodyPr/>
        <a:lstStyle/>
        <a:p>
          <a:endParaRPr lang="pl-PL"/>
        </a:p>
      </dgm:t>
    </dgm:pt>
    <dgm:pt modelId="{8CAAE364-E39C-4338-B6DF-7DFFE4C62C41}" type="sibTrans" cxnId="{55FB3611-4281-46F9-ABEC-1896B0A00B03}">
      <dgm:prSet/>
      <dgm:spPr/>
      <dgm:t>
        <a:bodyPr/>
        <a:lstStyle/>
        <a:p>
          <a:endParaRPr lang="pl-PL"/>
        </a:p>
      </dgm:t>
    </dgm:pt>
    <dgm:pt modelId="{3B89368A-2A39-4821-9C9F-25E9506DA979}">
      <dgm:prSet/>
      <dgm:spPr/>
      <dgm:t>
        <a:bodyPr/>
        <a:lstStyle/>
        <a:p>
          <a:r>
            <a:rPr lang="pl-PL"/>
            <a:t>gospodarze terenu  rekreacyjno - sportowego przy ul. T. Kościuszki</a:t>
          </a:r>
        </a:p>
      </dgm:t>
    </dgm:pt>
    <dgm:pt modelId="{E365D801-BFF1-4FCD-AAE4-9FB56023B366}" type="parTrans" cxnId="{9589F13B-B589-4354-9468-990C5FA777A5}">
      <dgm:prSet/>
      <dgm:spPr/>
      <dgm:t>
        <a:bodyPr/>
        <a:lstStyle/>
        <a:p>
          <a:endParaRPr lang="pl-PL"/>
        </a:p>
      </dgm:t>
    </dgm:pt>
    <dgm:pt modelId="{6A52E13D-0547-4BFC-BC2E-CB77F8CC30DC}" type="sibTrans" cxnId="{9589F13B-B589-4354-9468-990C5FA777A5}">
      <dgm:prSet/>
      <dgm:spPr/>
      <dgm:t>
        <a:bodyPr/>
        <a:lstStyle/>
        <a:p>
          <a:endParaRPr lang="pl-PL"/>
        </a:p>
      </dgm:t>
    </dgm:pt>
    <dgm:pt modelId="{0F05D39B-7B15-47D6-AB63-399DFF5B2A19}">
      <dgm:prSet/>
      <dgm:spPr/>
      <dgm:t>
        <a:bodyPr/>
        <a:lstStyle/>
        <a:p>
          <a:r>
            <a:rPr lang="pl-PL"/>
            <a:t>gospodarz kompleksu basenów</a:t>
          </a:r>
        </a:p>
      </dgm:t>
    </dgm:pt>
    <dgm:pt modelId="{191C2D98-3A3A-460D-9424-90208DEFC251}" type="parTrans" cxnId="{A8E4806E-8836-4BD7-B8BC-EEE8D86F28A4}">
      <dgm:prSet/>
      <dgm:spPr/>
      <dgm:t>
        <a:bodyPr/>
        <a:lstStyle/>
        <a:p>
          <a:endParaRPr lang="pl-PL"/>
        </a:p>
      </dgm:t>
    </dgm:pt>
    <dgm:pt modelId="{BEE1F277-1316-4BC6-8054-FD5C412FA840}" type="sibTrans" cxnId="{A8E4806E-8836-4BD7-B8BC-EEE8D86F28A4}">
      <dgm:prSet/>
      <dgm:spPr/>
      <dgm:t>
        <a:bodyPr/>
        <a:lstStyle/>
        <a:p>
          <a:endParaRPr lang="pl-PL"/>
        </a:p>
      </dgm:t>
    </dgm:pt>
    <dgm:pt modelId="{7CE11904-3910-4936-ADAC-54B243DFE887}">
      <dgm:prSet/>
      <dgm:spPr/>
      <dgm:t>
        <a:bodyPr/>
        <a:lstStyle/>
        <a:p>
          <a:r>
            <a:rPr lang="pl-PL"/>
            <a:t>bileter - kompleks basenów</a:t>
          </a:r>
        </a:p>
      </dgm:t>
    </dgm:pt>
    <dgm:pt modelId="{122E0088-557C-4C58-BC0C-3F4224F32E50}" type="parTrans" cxnId="{6ACB6EB5-9A5F-454E-BCBC-756E5DF0CC88}">
      <dgm:prSet/>
      <dgm:spPr/>
      <dgm:t>
        <a:bodyPr/>
        <a:lstStyle/>
        <a:p>
          <a:endParaRPr lang="pl-PL"/>
        </a:p>
      </dgm:t>
    </dgm:pt>
    <dgm:pt modelId="{5B5BB69E-DC88-44C8-85D3-278C73C707E2}" type="sibTrans" cxnId="{6ACB6EB5-9A5F-454E-BCBC-756E5DF0CC88}">
      <dgm:prSet/>
      <dgm:spPr/>
      <dgm:t>
        <a:bodyPr/>
        <a:lstStyle/>
        <a:p>
          <a:endParaRPr lang="pl-PL"/>
        </a:p>
      </dgm:t>
    </dgm:pt>
    <dgm:pt modelId="{1B20DB9E-4597-45EA-AED3-D06680E62F40}">
      <dgm:prSet/>
      <dgm:spPr/>
      <dgm:t>
        <a:bodyPr/>
        <a:lstStyle/>
        <a:p>
          <a:r>
            <a:rPr lang="pl-PL"/>
            <a:t>ratownicy -  kompleks basenów</a:t>
          </a:r>
        </a:p>
      </dgm:t>
    </dgm:pt>
    <dgm:pt modelId="{D060BAB5-E381-4DCB-A165-B2085A4CD1CB}" type="parTrans" cxnId="{11092963-42EE-45C1-A91D-A69C84BBA471}">
      <dgm:prSet/>
      <dgm:spPr/>
      <dgm:t>
        <a:bodyPr/>
        <a:lstStyle/>
        <a:p>
          <a:endParaRPr lang="pl-PL"/>
        </a:p>
      </dgm:t>
    </dgm:pt>
    <dgm:pt modelId="{BEE0A3F0-AB6D-4528-9720-50E4409DDDE2}" type="sibTrans" cxnId="{11092963-42EE-45C1-A91D-A69C84BBA471}">
      <dgm:prSet/>
      <dgm:spPr/>
      <dgm:t>
        <a:bodyPr/>
        <a:lstStyle/>
        <a:p>
          <a:endParaRPr lang="pl-PL"/>
        </a:p>
      </dgm:t>
    </dgm:pt>
    <dgm:pt modelId="{E6A59825-7842-4102-BA6D-A6F9A696297A}" type="pres">
      <dgm:prSet presAssocID="{DD0D190C-AC51-468B-B616-904A144AB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432218-ABCA-4A1A-9D77-2F801B9CE4A2}" type="pres">
      <dgm:prSet presAssocID="{683D857C-A3CA-48D2-AFC2-A594BE876619}" presName="hierRoot1" presStyleCnt="0">
        <dgm:presLayoutVars>
          <dgm:hierBranch val="init"/>
        </dgm:presLayoutVars>
      </dgm:prSet>
      <dgm:spPr/>
    </dgm:pt>
    <dgm:pt modelId="{6094B006-A770-4131-B360-50370053785A}" type="pres">
      <dgm:prSet presAssocID="{683D857C-A3CA-48D2-AFC2-A594BE876619}" presName="rootComposite1" presStyleCnt="0"/>
      <dgm:spPr/>
    </dgm:pt>
    <dgm:pt modelId="{49BE88CB-5877-4B14-A06D-61CDB1EDFDB8}" type="pres">
      <dgm:prSet presAssocID="{683D857C-A3CA-48D2-AFC2-A594BE876619}" presName="rootText1" presStyleLbl="node0" presStyleIdx="0" presStyleCnt="1">
        <dgm:presLayoutVars>
          <dgm:chPref val="3"/>
        </dgm:presLayoutVars>
      </dgm:prSet>
      <dgm:spPr/>
    </dgm:pt>
    <dgm:pt modelId="{5C19CBCF-552A-4643-9C3B-9098C7DA4926}" type="pres">
      <dgm:prSet presAssocID="{683D857C-A3CA-48D2-AFC2-A594BE876619}" presName="rootConnector1" presStyleLbl="node1" presStyleIdx="0" presStyleCnt="0"/>
      <dgm:spPr/>
    </dgm:pt>
    <dgm:pt modelId="{B7A3D48E-3608-4D06-986A-90BC3C12B4F4}" type="pres">
      <dgm:prSet presAssocID="{683D857C-A3CA-48D2-AFC2-A594BE876619}" presName="hierChild2" presStyleCnt="0"/>
      <dgm:spPr/>
    </dgm:pt>
    <dgm:pt modelId="{649D3E69-AE97-4A39-A7F2-892F9AF94A2D}" type="pres">
      <dgm:prSet presAssocID="{BD16C66F-0783-475F-941E-D7DBEE4E9D1C}" presName="Name37" presStyleLbl="parChTrans1D2" presStyleIdx="0" presStyleCnt="4"/>
      <dgm:spPr/>
    </dgm:pt>
    <dgm:pt modelId="{A1093FBB-3946-4A92-A786-42E23400A70F}" type="pres">
      <dgm:prSet presAssocID="{5D410302-6999-4BB8-8587-AA3069736DC9}" presName="hierRoot2" presStyleCnt="0">
        <dgm:presLayoutVars>
          <dgm:hierBranch val="init"/>
        </dgm:presLayoutVars>
      </dgm:prSet>
      <dgm:spPr/>
    </dgm:pt>
    <dgm:pt modelId="{CE2C3990-2E8A-4A87-BD8D-2CB3F6990B7C}" type="pres">
      <dgm:prSet presAssocID="{5D410302-6999-4BB8-8587-AA3069736DC9}" presName="rootComposite" presStyleCnt="0"/>
      <dgm:spPr/>
    </dgm:pt>
    <dgm:pt modelId="{B3BE4DEA-CA69-4CBE-B531-21E8FD0F84A0}" type="pres">
      <dgm:prSet presAssocID="{5D410302-6999-4BB8-8587-AA3069736DC9}" presName="rootText" presStyleLbl="node2" presStyleIdx="0" presStyleCnt="4">
        <dgm:presLayoutVars>
          <dgm:chPref val="3"/>
        </dgm:presLayoutVars>
      </dgm:prSet>
      <dgm:spPr/>
    </dgm:pt>
    <dgm:pt modelId="{D87FCF17-E6EC-48DD-A63D-130E5D88A6B7}" type="pres">
      <dgm:prSet presAssocID="{5D410302-6999-4BB8-8587-AA3069736DC9}" presName="rootConnector" presStyleLbl="node2" presStyleIdx="0" presStyleCnt="4"/>
      <dgm:spPr/>
    </dgm:pt>
    <dgm:pt modelId="{1A8CCC9B-19F3-46D6-A746-C7416A6DC55E}" type="pres">
      <dgm:prSet presAssocID="{5D410302-6999-4BB8-8587-AA3069736DC9}" presName="hierChild4" presStyleCnt="0"/>
      <dgm:spPr/>
    </dgm:pt>
    <dgm:pt modelId="{22E1CF96-993A-4262-867D-67F2141B4968}" type="pres">
      <dgm:prSet presAssocID="{5D410302-6999-4BB8-8587-AA3069736DC9}" presName="hierChild5" presStyleCnt="0"/>
      <dgm:spPr/>
    </dgm:pt>
    <dgm:pt modelId="{655BBD9D-1DEA-44AA-B16F-20627F7ECB48}" type="pres">
      <dgm:prSet presAssocID="{B9BA3AE1-8E62-4D59-819C-6326BEA9616B}" presName="Name37" presStyleLbl="parChTrans1D2" presStyleIdx="1" presStyleCnt="4"/>
      <dgm:spPr/>
    </dgm:pt>
    <dgm:pt modelId="{98F2A27F-9539-4FF4-A65A-EE6F699F89FA}" type="pres">
      <dgm:prSet presAssocID="{31EB2891-6FA9-4A64-A3B6-3C437CE56638}" presName="hierRoot2" presStyleCnt="0">
        <dgm:presLayoutVars>
          <dgm:hierBranch val="init"/>
        </dgm:presLayoutVars>
      </dgm:prSet>
      <dgm:spPr/>
    </dgm:pt>
    <dgm:pt modelId="{4C2C0020-4542-475D-BCE9-8C9A27426030}" type="pres">
      <dgm:prSet presAssocID="{31EB2891-6FA9-4A64-A3B6-3C437CE56638}" presName="rootComposite" presStyleCnt="0"/>
      <dgm:spPr/>
    </dgm:pt>
    <dgm:pt modelId="{38D373D9-5106-4F93-9C44-F002BE7AC737}" type="pres">
      <dgm:prSet presAssocID="{31EB2891-6FA9-4A64-A3B6-3C437CE56638}" presName="rootText" presStyleLbl="node2" presStyleIdx="1" presStyleCnt="4">
        <dgm:presLayoutVars>
          <dgm:chPref val="3"/>
        </dgm:presLayoutVars>
      </dgm:prSet>
      <dgm:spPr/>
    </dgm:pt>
    <dgm:pt modelId="{A363F3D9-103C-4619-8109-50FCAFD24470}" type="pres">
      <dgm:prSet presAssocID="{31EB2891-6FA9-4A64-A3B6-3C437CE56638}" presName="rootConnector" presStyleLbl="node2" presStyleIdx="1" presStyleCnt="4"/>
      <dgm:spPr/>
    </dgm:pt>
    <dgm:pt modelId="{803E818D-6D43-43C6-90C6-B6DADD61D466}" type="pres">
      <dgm:prSet presAssocID="{31EB2891-6FA9-4A64-A3B6-3C437CE56638}" presName="hierChild4" presStyleCnt="0"/>
      <dgm:spPr/>
    </dgm:pt>
    <dgm:pt modelId="{AE344B96-F081-44CD-9A73-CACF79EE3CD6}" type="pres">
      <dgm:prSet presAssocID="{31EB2891-6FA9-4A64-A3B6-3C437CE56638}" presName="hierChild5" presStyleCnt="0"/>
      <dgm:spPr/>
    </dgm:pt>
    <dgm:pt modelId="{E0BA747B-7F1F-436B-83CF-9956C4CD759C}" type="pres">
      <dgm:prSet presAssocID="{39014ED3-F33C-4045-88FD-DDC294493301}" presName="Name37" presStyleLbl="parChTrans1D2" presStyleIdx="2" presStyleCnt="4"/>
      <dgm:spPr/>
    </dgm:pt>
    <dgm:pt modelId="{60C0B036-700E-4FFE-92E6-504F2A121065}" type="pres">
      <dgm:prSet presAssocID="{3E4BF22F-B713-433F-89ED-AAD2E0187F3C}" presName="hierRoot2" presStyleCnt="0">
        <dgm:presLayoutVars>
          <dgm:hierBranch val="init"/>
        </dgm:presLayoutVars>
      </dgm:prSet>
      <dgm:spPr/>
    </dgm:pt>
    <dgm:pt modelId="{EDA10532-CFC9-4B7B-9214-0AF1C8CAA409}" type="pres">
      <dgm:prSet presAssocID="{3E4BF22F-B713-433F-89ED-AAD2E0187F3C}" presName="rootComposite" presStyleCnt="0"/>
      <dgm:spPr/>
    </dgm:pt>
    <dgm:pt modelId="{171198F9-7F69-49FE-B1F5-9BFDA1EE6455}" type="pres">
      <dgm:prSet presAssocID="{3E4BF22F-B713-433F-89ED-AAD2E0187F3C}" presName="rootText" presStyleLbl="node2" presStyleIdx="2" presStyleCnt="4">
        <dgm:presLayoutVars>
          <dgm:chPref val="3"/>
        </dgm:presLayoutVars>
      </dgm:prSet>
      <dgm:spPr/>
    </dgm:pt>
    <dgm:pt modelId="{8DBD54D3-3EA5-4D74-A602-333E7A527BD0}" type="pres">
      <dgm:prSet presAssocID="{3E4BF22F-B713-433F-89ED-AAD2E0187F3C}" presName="rootConnector" presStyleLbl="node2" presStyleIdx="2" presStyleCnt="4"/>
      <dgm:spPr/>
    </dgm:pt>
    <dgm:pt modelId="{71ED5965-9C15-45EE-9ED7-AC1F3D0EEAC8}" type="pres">
      <dgm:prSet presAssocID="{3E4BF22F-B713-433F-89ED-AAD2E0187F3C}" presName="hierChild4" presStyleCnt="0"/>
      <dgm:spPr/>
    </dgm:pt>
    <dgm:pt modelId="{5417FB78-27EC-4871-9B54-88A44A2D0B7D}" type="pres">
      <dgm:prSet presAssocID="{3E4BF22F-B713-433F-89ED-AAD2E0187F3C}" presName="hierChild5" presStyleCnt="0"/>
      <dgm:spPr/>
    </dgm:pt>
    <dgm:pt modelId="{FE75A64B-61B8-4EB6-9F7E-7FA8EF739B8F}" type="pres">
      <dgm:prSet presAssocID="{A1047168-3C90-4C32-8340-290DFE6B93CE}" presName="Name37" presStyleLbl="parChTrans1D2" presStyleIdx="3" presStyleCnt="4"/>
      <dgm:spPr/>
    </dgm:pt>
    <dgm:pt modelId="{48CEA139-5543-48B3-8F49-CB139BC219F4}" type="pres">
      <dgm:prSet presAssocID="{3F75E267-2C97-44FD-98B1-F25A32566F9B}" presName="hierRoot2" presStyleCnt="0">
        <dgm:presLayoutVars>
          <dgm:hierBranch val="init"/>
        </dgm:presLayoutVars>
      </dgm:prSet>
      <dgm:spPr/>
    </dgm:pt>
    <dgm:pt modelId="{4BAAD4C7-39B9-42E5-BC29-69A076CD537A}" type="pres">
      <dgm:prSet presAssocID="{3F75E267-2C97-44FD-98B1-F25A32566F9B}" presName="rootComposite" presStyleCnt="0"/>
      <dgm:spPr/>
    </dgm:pt>
    <dgm:pt modelId="{8C5F9FA2-AB8D-4F41-BC1A-C7AEB4A2335A}" type="pres">
      <dgm:prSet presAssocID="{3F75E267-2C97-44FD-98B1-F25A32566F9B}" presName="rootText" presStyleLbl="node2" presStyleIdx="3" presStyleCnt="4">
        <dgm:presLayoutVars>
          <dgm:chPref val="3"/>
        </dgm:presLayoutVars>
      </dgm:prSet>
      <dgm:spPr/>
    </dgm:pt>
    <dgm:pt modelId="{F57A974F-8419-4A48-9A15-97DFBAAD9957}" type="pres">
      <dgm:prSet presAssocID="{3F75E267-2C97-44FD-98B1-F25A32566F9B}" presName="rootConnector" presStyleLbl="node2" presStyleIdx="3" presStyleCnt="4"/>
      <dgm:spPr/>
    </dgm:pt>
    <dgm:pt modelId="{1621C69E-0CF3-4D05-89B9-165E06138BDC}" type="pres">
      <dgm:prSet presAssocID="{3F75E267-2C97-44FD-98B1-F25A32566F9B}" presName="hierChild4" presStyleCnt="0"/>
      <dgm:spPr/>
    </dgm:pt>
    <dgm:pt modelId="{D71A4187-B46B-4701-8BA9-CBCAF491C296}" type="pres">
      <dgm:prSet presAssocID="{15788B39-2C33-4E22-B489-0BC25A134527}" presName="Name37" presStyleLbl="parChTrans1D3" presStyleIdx="0" presStyleCnt="8"/>
      <dgm:spPr/>
    </dgm:pt>
    <dgm:pt modelId="{A86B11DE-F0F0-4224-9BDC-81D04F0C69DF}" type="pres">
      <dgm:prSet presAssocID="{97F797CF-F0F2-4E8D-98C0-9D950C40F9AE}" presName="hierRoot2" presStyleCnt="0">
        <dgm:presLayoutVars>
          <dgm:hierBranch val="init"/>
        </dgm:presLayoutVars>
      </dgm:prSet>
      <dgm:spPr/>
    </dgm:pt>
    <dgm:pt modelId="{16626245-5F59-4106-8141-1FB7343E3F55}" type="pres">
      <dgm:prSet presAssocID="{97F797CF-F0F2-4E8D-98C0-9D950C40F9AE}" presName="rootComposite" presStyleCnt="0"/>
      <dgm:spPr/>
    </dgm:pt>
    <dgm:pt modelId="{BF6567F1-E991-4E6F-8D29-8849CF7A8852}" type="pres">
      <dgm:prSet presAssocID="{97F797CF-F0F2-4E8D-98C0-9D950C40F9AE}" presName="rootText" presStyleLbl="node3" presStyleIdx="0" presStyleCnt="8">
        <dgm:presLayoutVars>
          <dgm:chPref val="3"/>
        </dgm:presLayoutVars>
      </dgm:prSet>
      <dgm:spPr/>
    </dgm:pt>
    <dgm:pt modelId="{81019193-F266-4CD1-900C-6A4EF08B3E1B}" type="pres">
      <dgm:prSet presAssocID="{97F797CF-F0F2-4E8D-98C0-9D950C40F9AE}" presName="rootConnector" presStyleLbl="node3" presStyleIdx="0" presStyleCnt="8"/>
      <dgm:spPr/>
    </dgm:pt>
    <dgm:pt modelId="{9B2310AE-8D5D-4288-ACC1-7B33BA69FD0A}" type="pres">
      <dgm:prSet presAssocID="{97F797CF-F0F2-4E8D-98C0-9D950C40F9AE}" presName="hierChild4" presStyleCnt="0"/>
      <dgm:spPr/>
    </dgm:pt>
    <dgm:pt modelId="{AB9400AA-A79D-4D7C-894E-258C0234BC1F}" type="pres">
      <dgm:prSet presAssocID="{97F797CF-F0F2-4E8D-98C0-9D950C40F9AE}" presName="hierChild5" presStyleCnt="0"/>
      <dgm:spPr/>
    </dgm:pt>
    <dgm:pt modelId="{349FAC9B-762D-4A75-8169-9F23819BC51F}" type="pres">
      <dgm:prSet presAssocID="{ECE509EF-7421-4A54-9140-39FD7B41AB68}" presName="Name37" presStyleLbl="parChTrans1D3" presStyleIdx="1" presStyleCnt="8"/>
      <dgm:spPr/>
    </dgm:pt>
    <dgm:pt modelId="{3899972F-6951-46BC-B7D6-9E864B55A3FF}" type="pres">
      <dgm:prSet presAssocID="{42B57F11-D8CD-47A4-A371-EBC05E587750}" presName="hierRoot2" presStyleCnt="0">
        <dgm:presLayoutVars>
          <dgm:hierBranch val="init"/>
        </dgm:presLayoutVars>
      </dgm:prSet>
      <dgm:spPr/>
    </dgm:pt>
    <dgm:pt modelId="{F26AEE44-EC17-452B-82E3-BF268247D83F}" type="pres">
      <dgm:prSet presAssocID="{42B57F11-D8CD-47A4-A371-EBC05E587750}" presName="rootComposite" presStyleCnt="0"/>
      <dgm:spPr/>
    </dgm:pt>
    <dgm:pt modelId="{FCCA9CA3-0E73-4011-9A53-14F1763A3373}" type="pres">
      <dgm:prSet presAssocID="{42B57F11-D8CD-47A4-A371-EBC05E587750}" presName="rootText" presStyleLbl="node3" presStyleIdx="1" presStyleCnt="8">
        <dgm:presLayoutVars>
          <dgm:chPref val="3"/>
        </dgm:presLayoutVars>
      </dgm:prSet>
      <dgm:spPr/>
    </dgm:pt>
    <dgm:pt modelId="{3838BBC6-32A3-4701-808F-3869EDF17804}" type="pres">
      <dgm:prSet presAssocID="{42B57F11-D8CD-47A4-A371-EBC05E587750}" presName="rootConnector" presStyleLbl="node3" presStyleIdx="1" presStyleCnt="8"/>
      <dgm:spPr/>
    </dgm:pt>
    <dgm:pt modelId="{14F5C0D6-98C4-479D-8FF7-503DDC94A025}" type="pres">
      <dgm:prSet presAssocID="{42B57F11-D8CD-47A4-A371-EBC05E587750}" presName="hierChild4" presStyleCnt="0"/>
      <dgm:spPr/>
    </dgm:pt>
    <dgm:pt modelId="{38142240-600A-4597-A255-28E83D52C838}" type="pres">
      <dgm:prSet presAssocID="{42B57F11-D8CD-47A4-A371-EBC05E587750}" presName="hierChild5" presStyleCnt="0"/>
      <dgm:spPr/>
    </dgm:pt>
    <dgm:pt modelId="{FD361C1C-76F3-49E3-8F3A-7CA19CA2DECA}" type="pres">
      <dgm:prSet presAssocID="{FAA1B5DD-0127-4039-8400-92A4A16AF251}" presName="Name37" presStyleLbl="parChTrans1D3" presStyleIdx="2" presStyleCnt="8"/>
      <dgm:spPr/>
    </dgm:pt>
    <dgm:pt modelId="{F6530B63-ED71-41F9-B297-40A1C242AF7F}" type="pres">
      <dgm:prSet presAssocID="{822DA9A0-DA2F-4915-A25D-1A3F213A4381}" presName="hierRoot2" presStyleCnt="0">
        <dgm:presLayoutVars>
          <dgm:hierBranch val="init"/>
        </dgm:presLayoutVars>
      </dgm:prSet>
      <dgm:spPr/>
    </dgm:pt>
    <dgm:pt modelId="{04D12C13-35EC-450A-B0C1-BACE4DF2722D}" type="pres">
      <dgm:prSet presAssocID="{822DA9A0-DA2F-4915-A25D-1A3F213A4381}" presName="rootComposite" presStyleCnt="0"/>
      <dgm:spPr/>
    </dgm:pt>
    <dgm:pt modelId="{782B8E31-B6CC-4FC9-B767-15B7EF52A713}" type="pres">
      <dgm:prSet presAssocID="{822DA9A0-DA2F-4915-A25D-1A3F213A4381}" presName="rootText" presStyleLbl="node3" presStyleIdx="2" presStyleCnt="8">
        <dgm:presLayoutVars>
          <dgm:chPref val="3"/>
        </dgm:presLayoutVars>
      </dgm:prSet>
      <dgm:spPr/>
    </dgm:pt>
    <dgm:pt modelId="{2562261A-F8D0-4287-A6EC-8589A8A3041D}" type="pres">
      <dgm:prSet presAssocID="{822DA9A0-DA2F-4915-A25D-1A3F213A4381}" presName="rootConnector" presStyleLbl="node3" presStyleIdx="2" presStyleCnt="8"/>
      <dgm:spPr/>
    </dgm:pt>
    <dgm:pt modelId="{3C678E65-CF0B-47B3-8D95-C5505DFBA677}" type="pres">
      <dgm:prSet presAssocID="{822DA9A0-DA2F-4915-A25D-1A3F213A4381}" presName="hierChild4" presStyleCnt="0"/>
      <dgm:spPr/>
    </dgm:pt>
    <dgm:pt modelId="{1B156BCD-5901-4B24-BBA1-420663A20B4B}" type="pres">
      <dgm:prSet presAssocID="{822DA9A0-DA2F-4915-A25D-1A3F213A4381}" presName="hierChild5" presStyleCnt="0"/>
      <dgm:spPr/>
    </dgm:pt>
    <dgm:pt modelId="{E2F08251-70E5-4678-8F9B-571381D6D45C}" type="pres">
      <dgm:prSet presAssocID="{A585F13F-0CC5-4328-9F78-3CD0256B7240}" presName="Name37" presStyleLbl="parChTrans1D3" presStyleIdx="3" presStyleCnt="8"/>
      <dgm:spPr/>
    </dgm:pt>
    <dgm:pt modelId="{DF7630D7-C6FC-4CE1-B2C2-170DF43EF87D}" type="pres">
      <dgm:prSet presAssocID="{43AC55E9-4F82-48E4-B5B6-A26A1561748F}" presName="hierRoot2" presStyleCnt="0">
        <dgm:presLayoutVars>
          <dgm:hierBranch val="init"/>
        </dgm:presLayoutVars>
      </dgm:prSet>
      <dgm:spPr/>
    </dgm:pt>
    <dgm:pt modelId="{0A255912-F62A-4F50-ADE4-CE5B8BD0EEB4}" type="pres">
      <dgm:prSet presAssocID="{43AC55E9-4F82-48E4-B5B6-A26A1561748F}" presName="rootComposite" presStyleCnt="0"/>
      <dgm:spPr/>
    </dgm:pt>
    <dgm:pt modelId="{A5A5F8ED-D8D7-4D9A-A660-37C0E53FA150}" type="pres">
      <dgm:prSet presAssocID="{43AC55E9-4F82-48E4-B5B6-A26A1561748F}" presName="rootText" presStyleLbl="node3" presStyleIdx="3" presStyleCnt="8" custLinFactNeighborX="-4790" custLinFactNeighborY="7185">
        <dgm:presLayoutVars>
          <dgm:chPref val="3"/>
        </dgm:presLayoutVars>
      </dgm:prSet>
      <dgm:spPr/>
    </dgm:pt>
    <dgm:pt modelId="{A585ECCE-C712-4485-BAC3-6F3FE29477A4}" type="pres">
      <dgm:prSet presAssocID="{43AC55E9-4F82-48E4-B5B6-A26A1561748F}" presName="rootConnector" presStyleLbl="node3" presStyleIdx="3" presStyleCnt="8"/>
      <dgm:spPr/>
    </dgm:pt>
    <dgm:pt modelId="{C815313F-1568-4BC7-A3FD-695BD7648D13}" type="pres">
      <dgm:prSet presAssocID="{43AC55E9-4F82-48E4-B5B6-A26A1561748F}" presName="hierChild4" presStyleCnt="0"/>
      <dgm:spPr/>
    </dgm:pt>
    <dgm:pt modelId="{851DF127-B11D-4B41-974D-B496A1C6C16B}" type="pres">
      <dgm:prSet presAssocID="{43AC55E9-4F82-48E4-B5B6-A26A1561748F}" presName="hierChild5" presStyleCnt="0"/>
      <dgm:spPr/>
    </dgm:pt>
    <dgm:pt modelId="{C5910905-03AE-420B-997A-4121746DBE72}" type="pres">
      <dgm:prSet presAssocID="{E365D801-BFF1-4FCD-AAE4-9FB56023B366}" presName="Name37" presStyleLbl="parChTrans1D3" presStyleIdx="4" presStyleCnt="8"/>
      <dgm:spPr/>
    </dgm:pt>
    <dgm:pt modelId="{DEB74ABC-3703-45EB-B676-BC654A46A208}" type="pres">
      <dgm:prSet presAssocID="{3B89368A-2A39-4821-9C9F-25E9506DA979}" presName="hierRoot2" presStyleCnt="0">
        <dgm:presLayoutVars>
          <dgm:hierBranch val="init"/>
        </dgm:presLayoutVars>
      </dgm:prSet>
      <dgm:spPr/>
    </dgm:pt>
    <dgm:pt modelId="{5789AB26-F660-404F-95F1-7B8FAC4C113E}" type="pres">
      <dgm:prSet presAssocID="{3B89368A-2A39-4821-9C9F-25E9506DA979}" presName="rootComposite" presStyleCnt="0"/>
      <dgm:spPr/>
    </dgm:pt>
    <dgm:pt modelId="{A9A0F023-21E2-4B1D-9D9B-58659F25E776}" type="pres">
      <dgm:prSet presAssocID="{3B89368A-2A39-4821-9C9F-25E9506DA979}" presName="rootText" presStyleLbl="node3" presStyleIdx="4" presStyleCnt="8">
        <dgm:presLayoutVars>
          <dgm:chPref val="3"/>
        </dgm:presLayoutVars>
      </dgm:prSet>
      <dgm:spPr/>
    </dgm:pt>
    <dgm:pt modelId="{32E5E048-542D-4D33-B099-5A2ED56AC553}" type="pres">
      <dgm:prSet presAssocID="{3B89368A-2A39-4821-9C9F-25E9506DA979}" presName="rootConnector" presStyleLbl="node3" presStyleIdx="4" presStyleCnt="8"/>
      <dgm:spPr/>
    </dgm:pt>
    <dgm:pt modelId="{F1323F44-D55B-47F0-AA41-77AF5284B0F4}" type="pres">
      <dgm:prSet presAssocID="{3B89368A-2A39-4821-9C9F-25E9506DA979}" presName="hierChild4" presStyleCnt="0"/>
      <dgm:spPr/>
    </dgm:pt>
    <dgm:pt modelId="{E5B14280-4049-4947-A94D-50B57FF9D2A0}" type="pres">
      <dgm:prSet presAssocID="{3B89368A-2A39-4821-9C9F-25E9506DA979}" presName="hierChild5" presStyleCnt="0"/>
      <dgm:spPr/>
    </dgm:pt>
    <dgm:pt modelId="{27FA802A-9F8C-4643-AD25-164B2E404841}" type="pres">
      <dgm:prSet presAssocID="{191C2D98-3A3A-460D-9424-90208DEFC251}" presName="Name37" presStyleLbl="parChTrans1D3" presStyleIdx="5" presStyleCnt="8"/>
      <dgm:spPr/>
    </dgm:pt>
    <dgm:pt modelId="{DA2DE281-BC95-4218-834E-140D9F6FBCC9}" type="pres">
      <dgm:prSet presAssocID="{0F05D39B-7B15-47D6-AB63-399DFF5B2A19}" presName="hierRoot2" presStyleCnt="0">
        <dgm:presLayoutVars>
          <dgm:hierBranch val="init"/>
        </dgm:presLayoutVars>
      </dgm:prSet>
      <dgm:spPr/>
    </dgm:pt>
    <dgm:pt modelId="{7CC5FEC3-DABB-4DC7-A017-52D6863CC083}" type="pres">
      <dgm:prSet presAssocID="{0F05D39B-7B15-47D6-AB63-399DFF5B2A19}" presName="rootComposite" presStyleCnt="0"/>
      <dgm:spPr/>
    </dgm:pt>
    <dgm:pt modelId="{61B8AF00-0E9F-443A-8A9F-BB04E876EEDA}" type="pres">
      <dgm:prSet presAssocID="{0F05D39B-7B15-47D6-AB63-399DFF5B2A19}" presName="rootText" presStyleLbl="node3" presStyleIdx="5" presStyleCnt="8">
        <dgm:presLayoutVars>
          <dgm:chPref val="3"/>
        </dgm:presLayoutVars>
      </dgm:prSet>
      <dgm:spPr/>
    </dgm:pt>
    <dgm:pt modelId="{5775BBEC-2CEA-4132-AF7F-A3D47E465793}" type="pres">
      <dgm:prSet presAssocID="{0F05D39B-7B15-47D6-AB63-399DFF5B2A19}" presName="rootConnector" presStyleLbl="node3" presStyleIdx="5" presStyleCnt="8"/>
      <dgm:spPr/>
    </dgm:pt>
    <dgm:pt modelId="{A269AA29-FE04-469C-859F-A38BA3F94F47}" type="pres">
      <dgm:prSet presAssocID="{0F05D39B-7B15-47D6-AB63-399DFF5B2A19}" presName="hierChild4" presStyleCnt="0"/>
      <dgm:spPr/>
    </dgm:pt>
    <dgm:pt modelId="{15DDEABD-5502-4851-AF82-86A4712758A2}" type="pres">
      <dgm:prSet presAssocID="{0F05D39B-7B15-47D6-AB63-399DFF5B2A19}" presName="hierChild5" presStyleCnt="0"/>
      <dgm:spPr/>
    </dgm:pt>
    <dgm:pt modelId="{0F1BAC23-2C87-4F82-ADDB-1B668C33D2FA}" type="pres">
      <dgm:prSet presAssocID="{122E0088-557C-4C58-BC0C-3F4224F32E50}" presName="Name37" presStyleLbl="parChTrans1D3" presStyleIdx="6" presStyleCnt="8"/>
      <dgm:spPr/>
    </dgm:pt>
    <dgm:pt modelId="{5A954AD0-346A-4E49-ACF1-A79AF7C7BB25}" type="pres">
      <dgm:prSet presAssocID="{7CE11904-3910-4936-ADAC-54B243DFE887}" presName="hierRoot2" presStyleCnt="0">
        <dgm:presLayoutVars>
          <dgm:hierBranch val="init"/>
        </dgm:presLayoutVars>
      </dgm:prSet>
      <dgm:spPr/>
    </dgm:pt>
    <dgm:pt modelId="{AE7DE1BF-2632-4C93-B70E-51CC9B140950}" type="pres">
      <dgm:prSet presAssocID="{7CE11904-3910-4936-ADAC-54B243DFE887}" presName="rootComposite" presStyleCnt="0"/>
      <dgm:spPr/>
    </dgm:pt>
    <dgm:pt modelId="{DB252C7F-241A-47E2-9E3B-171BA92FF410}" type="pres">
      <dgm:prSet presAssocID="{7CE11904-3910-4936-ADAC-54B243DFE887}" presName="rootText" presStyleLbl="node3" presStyleIdx="6" presStyleCnt="8">
        <dgm:presLayoutVars>
          <dgm:chPref val="3"/>
        </dgm:presLayoutVars>
      </dgm:prSet>
      <dgm:spPr/>
    </dgm:pt>
    <dgm:pt modelId="{32315551-0F0B-47A7-8DA3-2C86047A0F96}" type="pres">
      <dgm:prSet presAssocID="{7CE11904-3910-4936-ADAC-54B243DFE887}" presName="rootConnector" presStyleLbl="node3" presStyleIdx="6" presStyleCnt="8"/>
      <dgm:spPr/>
    </dgm:pt>
    <dgm:pt modelId="{7777EDAB-7C08-424A-9FA0-5E9BE06DC0BB}" type="pres">
      <dgm:prSet presAssocID="{7CE11904-3910-4936-ADAC-54B243DFE887}" presName="hierChild4" presStyleCnt="0"/>
      <dgm:spPr/>
    </dgm:pt>
    <dgm:pt modelId="{B0AAC322-4873-4059-81D6-604EC965AF6D}" type="pres">
      <dgm:prSet presAssocID="{7CE11904-3910-4936-ADAC-54B243DFE887}" presName="hierChild5" presStyleCnt="0"/>
      <dgm:spPr/>
    </dgm:pt>
    <dgm:pt modelId="{FB748AA6-BDE5-4011-99A3-54F65C1A6465}" type="pres">
      <dgm:prSet presAssocID="{D060BAB5-E381-4DCB-A165-B2085A4CD1CB}" presName="Name37" presStyleLbl="parChTrans1D3" presStyleIdx="7" presStyleCnt="8"/>
      <dgm:spPr/>
    </dgm:pt>
    <dgm:pt modelId="{398BF024-2468-4D0C-8F09-31B03EFD173C}" type="pres">
      <dgm:prSet presAssocID="{1B20DB9E-4597-45EA-AED3-D06680E62F40}" presName="hierRoot2" presStyleCnt="0">
        <dgm:presLayoutVars>
          <dgm:hierBranch val="init"/>
        </dgm:presLayoutVars>
      </dgm:prSet>
      <dgm:spPr/>
    </dgm:pt>
    <dgm:pt modelId="{30E56CD2-05FA-4A1C-B8F3-5E480201EE5D}" type="pres">
      <dgm:prSet presAssocID="{1B20DB9E-4597-45EA-AED3-D06680E62F40}" presName="rootComposite" presStyleCnt="0"/>
      <dgm:spPr/>
    </dgm:pt>
    <dgm:pt modelId="{28C96D7B-9ECE-4956-A10B-32CC204E43B2}" type="pres">
      <dgm:prSet presAssocID="{1B20DB9E-4597-45EA-AED3-D06680E62F40}" presName="rootText" presStyleLbl="node3" presStyleIdx="7" presStyleCnt="8">
        <dgm:presLayoutVars>
          <dgm:chPref val="3"/>
        </dgm:presLayoutVars>
      </dgm:prSet>
      <dgm:spPr/>
    </dgm:pt>
    <dgm:pt modelId="{C22C1559-A02D-4DBC-843B-147F4576CA04}" type="pres">
      <dgm:prSet presAssocID="{1B20DB9E-4597-45EA-AED3-D06680E62F40}" presName="rootConnector" presStyleLbl="node3" presStyleIdx="7" presStyleCnt="8"/>
      <dgm:spPr/>
    </dgm:pt>
    <dgm:pt modelId="{9C1DA094-1D1B-4F7B-81AC-45DB02719523}" type="pres">
      <dgm:prSet presAssocID="{1B20DB9E-4597-45EA-AED3-D06680E62F40}" presName="hierChild4" presStyleCnt="0"/>
      <dgm:spPr/>
    </dgm:pt>
    <dgm:pt modelId="{3FE12C6A-F56A-4225-8A00-8432539CEDC9}" type="pres">
      <dgm:prSet presAssocID="{1B20DB9E-4597-45EA-AED3-D06680E62F40}" presName="hierChild5" presStyleCnt="0"/>
      <dgm:spPr/>
    </dgm:pt>
    <dgm:pt modelId="{0B3B75BD-F527-4927-8E8C-955157C74F08}" type="pres">
      <dgm:prSet presAssocID="{3F75E267-2C97-44FD-98B1-F25A32566F9B}" presName="hierChild5" presStyleCnt="0"/>
      <dgm:spPr/>
    </dgm:pt>
    <dgm:pt modelId="{589BA481-7969-4867-8DF6-7A82C8A5A01D}" type="pres">
      <dgm:prSet presAssocID="{683D857C-A3CA-48D2-AFC2-A594BE876619}" presName="hierChild3" presStyleCnt="0"/>
      <dgm:spPr/>
    </dgm:pt>
  </dgm:ptLst>
  <dgm:cxnLst>
    <dgm:cxn modelId="{80A48009-F4F4-45AB-ADB3-22DDCA678A41}" srcId="{683D857C-A3CA-48D2-AFC2-A594BE876619}" destId="{31EB2891-6FA9-4A64-A3B6-3C437CE56638}" srcOrd="1" destOrd="0" parTransId="{B9BA3AE1-8E62-4D59-819C-6326BEA9616B}" sibTransId="{A8F86A4E-EA78-4459-A665-2FAC214DE3A6}"/>
    <dgm:cxn modelId="{55FB3611-4281-46F9-ABEC-1896B0A00B03}" srcId="{3F75E267-2C97-44FD-98B1-F25A32566F9B}" destId="{43AC55E9-4F82-48E4-B5B6-A26A1561748F}" srcOrd="3" destOrd="0" parTransId="{A585F13F-0CC5-4328-9F78-3CD0256B7240}" sibTransId="{8CAAE364-E39C-4338-B6DF-7DFFE4C62C41}"/>
    <dgm:cxn modelId="{17388A12-FAD7-4F8A-8DA3-EC116FA0402D}" type="presOf" srcId="{822DA9A0-DA2F-4915-A25D-1A3F213A4381}" destId="{2562261A-F8D0-4287-A6EC-8589A8A3041D}" srcOrd="1" destOrd="0" presId="urn:microsoft.com/office/officeart/2005/8/layout/orgChart1"/>
    <dgm:cxn modelId="{961CBC16-28C1-4C69-838E-09DA9C256644}" type="presOf" srcId="{683D857C-A3CA-48D2-AFC2-A594BE876619}" destId="{5C19CBCF-552A-4643-9C3B-9098C7DA4926}" srcOrd="1" destOrd="0" presId="urn:microsoft.com/office/officeart/2005/8/layout/orgChart1"/>
    <dgm:cxn modelId="{3BC34118-3C50-46BE-BC10-433AC5C20617}" type="presOf" srcId="{97F797CF-F0F2-4E8D-98C0-9D950C40F9AE}" destId="{81019193-F266-4CD1-900C-6A4EF08B3E1B}" srcOrd="1" destOrd="0" presId="urn:microsoft.com/office/officeart/2005/8/layout/orgChart1"/>
    <dgm:cxn modelId="{C399D91F-1F12-4D1D-B8A2-5D7169CE6A31}" type="presOf" srcId="{3E4BF22F-B713-433F-89ED-AAD2E0187F3C}" destId="{8DBD54D3-3EA5-4D74-A602-333E7A527BD0}" srcOrd="1" destOrd="0" presId="urn:microsoft.com/office/officeart/2005/8/layout/orgChart1"/>
    <dgm:cxn modelId="{5F29AC20-3EB3-4081-9468-3D0581F6051F}" srcId="{683D857C-A3CA-48D2-AFC2-A594BE876619}" destId="{3E4BF22F-B713-433F-89ED-AAD2E0187F3C}" srcOrd="2" destOrd="0" parTransId="{39014ED3-F33C-4045-88FD-DDC294493301}" sibTransId="{2EDCF289-FCDA-4C69-B1BA-74C14D86688C}"/>
    <dgm:cxn modelId="{C266E225-14A1-4CF5-8C30-29DAD3C930D7}" type="presOf" srcId="{97F797CF-F0F2-4E8D-98C0-9D950C40F9AE}" destId="{BF6567F1-E991-4E6F-8D29-8849CF7A8852}" srcOrd="0" destOrd="0" presId="urn:microsoft.com/office/officeart/2005/8/layout/orgChart1"/>
    <dgm:cxn modelId="{58956928-DFF2-48F2-90DF-03D0550915B6}" type="presOf" srcId="{1B20DB9E-4597-45EA-AED3-D06680E62F40}" destId="{C22C1559-A02D-4DBC-843B-147F4576CA04}" srcOrd="1" destOrd="0" presId="urn:microsoft.com/office/officeart/2005/8/layout/orgChart1"/>
    <dgm:cxn modelId="{77B0DE29-AB61-439E-9067-BA1CBF1B8259}" type="presOf" srcId="{DD0D190C-AC51-468B-B616-904A144AB001}" destId="{E6A59825-7842-4102-BA6D-A6F9A696297A}" srcOrd="0" destOrd="0" presId="urn:microsoft.com/office/officeart/2005/8/layout/orgChart1"/>
    <dgm:cxn modelId="{53FEC631-3AE7-4B27-AA7E-24EACFB147E0}" type="presOf" srcId="{3F75E267-2C97-44FD-98B1-F25A32566F9B}" destId="{F57A974F-8419-4A48-9A15-97DFBAAD9957}" srcOrd="1" destOrd="0" presId="urn:microsoft.com/office/officeart/2005/8/layout/orgChart1"/>
    <dgm:cxn modelId="{9589F13B-B589-4354-9468-990C5FA777A5}" srcId="{3F75E267-2C97-44FD-98B1-F25A32566F9B}" destId="{3B89368A-2A39-4821-9C9F-25E9506DA979}" srcOrd="4" destOrd="0" parTransId="{E365D801-BFF1-4FCD-AAE4-9FB56023B366}" sibTransId="{6A52E13D-0547-4BFC-BC2E-CB77F8CC30DC}"/>
    <dgm:cxn modelId="{F2A5B541-3116-41F8-8F11-911835A319A4}" type="presOf" srcId="{3B89368A-2A39-4821-9C9F-25E9506DA979}" destId="{A9A0F023-21E2-4B1D-9D9B-58659F25E776}" srcOrd="0" destOrd="0" presId="urn:microsoft.com/office/officeart/2005/8/layout/orgChart1"/>
    <dgm:cxn modelId="{11092963-42EE-45C1-A91D-A69C84BBA471}" srcId="{3F75E267-2C97-44FD-98B1-F25A32566F9B}" destId="{1B20DB9E-4597-45EA-AED3-D06680E62F40}" srcOrd="7" destOrd="0" parTransId="{D060BAB5-E381-4DCB-A165-B2085A4CD1CB}" sibTransId="{BEE0A3F0-AB6D-4528-9720-50E4409DDDE2}"/>
    <dgm:cxn modelId="{1A971865-B8EF-4664-9BA1-C966917020C5}" type="presOf" srcId="{31EB2891-6FA9-4A64-A3B6-3C437CE56638}" destId="{A363F3D9-103C-4619-8109-50FCAFD24470}" srcOrd="1" destOrd="0" presId="urn:microsoft.com/office/officeart/2005/8/layout/orgChart1"/>
    <dgm:cxn modelId="{CE343565-4B7C-40F4-B027-FAA785035693}" type="presOf" srcId="{B9BA3AE1-8E62-4D59-819C-6326BEA9616B}" destId="{655BBD9D-1DEA-44AA-B16F-20627F7ECB48}" srcOrd="0" destOrd="0" presId="urn:microsoft.com/office/officeart/2005/8/layout/orgChart1"/>
    <dgm:cxn modelId="{53F00967-FF42-4304-8C98-E529909D052E}" type="presOf" srcId="{43AC55E9-4F82-48E4-B5B6-A26A1561748F}" destId="{A5A5F8ED-D8D7-4D9A-A660-37C0E53FA150}" srcOrd="0" destOrd="0" presId="urn:microsoft.com/office/officeart/2005/8/layout/orgChart1"/>
    <dgm:cxn modelId="{65A51267-B961-4723-B937-98FA82C82D35}" type="presOf" srcId="{1B20DB9E-4597-45EA-AED3-D06680E62F40}" destId="{28C96D7B-9ECE-4956-A10B-32CC204E43B2}" srcOrd="0" destOrd="0" presId="urn:microsoft.com/office/officeart/2005/8/layout/orgChart1"/>
    <dgm:cxn modelId="{4EF7BD47-3875-4E8E-8FFF-560DCD4C11A4}" srcId="{683D857C-A3CA-48D2-AFC2-A594BE876619}" destId="{5D410302-6999-4BB8-8587-AA3069736DC9}" srcOrd="0" destOrd="0" parTransId="{BD16C66F-0783-475F-941E-D7DBEE4E9D1C}" sibTransId="{30750F7B-FA38-4FF0-B0D2-36A551E23A55}"/>
    <dgm:cxn modelId="{B81DC34A-C67F-470C-BC2D-371DA58873EB}" type="presOf" srcId="{31EB2891-6FA9-4A64-A3B6-3C437CE56638}" destId="{38D373D9-5106-4F93-9C44-F002BE7AC737}" srcOrd="0" destOrd="0" presId="urn:microsoft.com/office/officeart/2005/8/layout/orgChart1"/>
    <dgm:cxn modelId="{A8E4806E-8836-4BD7-B8BC-EEE8D86F28A4}" srcId="{3F75E267-2C97-44FD-98B1-F25A32566F9B}" destId="{0F05D39B-7B15-47D6-AB63-399DFF5B2A19}" srcOrd="5" destOrd="0" parTransId="{191C2D98-3A3A-460D-9424-90208DEFC251}" sibTransId="{BEE1F277-1316-4BC6-8054-FD5C412FA840}"/>
    <dgm:cxn modelId="{17F0B56E-553B-4A87-91DC-CD3515D9A1DE}" type="presOf" srcId="{5D410302-6999-4BB8-8587-AA3069736DC9}" destId="{D87FCF17-E6EC-48DD-A63D-130E5D88A6B7}" srcOrd="1" destOrd="0" presId="urn:microsoft.com/office/officeart/2005/8/layout/orgChart1"/>
    <dgm:cxn modelId="{E7F33A4F-30BA-4F31-B91B-216E611154A6}" type="presOf" srcId="{42B57F11-D8CD-47A4-A371-EBC05E587750}" destId="{3838BBC6-32A3-4701-808F-3869EDF17804}" srcOrd="1" destOrd="0" presId="urn:microsoft.com/office/officeart/2005/8/layout/orgChart1"/>
    <dgm:cxn modelId="{2C731370-1D8B-4C62-8A1E-9B7D586631D7}" type="presOf" srcId="{BD16C66F-0783-475F-941E-D7DBEE4E9D1C}" destId="{649D3E69-AE97-4A39-A7F2-892F9AF94A2D}" srcOrd="0" destOrd="0" presId="urn:microsoft.com/office/officeart/2005/8/layout/orgChart1"/>
    <dgm:cxn modelId="{2A935651-16BC-4D0F-AFBD-A5ECFEF2A746}" type="presOf" srcId="{3B89368A-2A39-4821-9C9F-25E9506DA979}" destId="{32E5E048-542D-4D33-B099-5A2ED56AC553}" srcOrd="1" destOrd="0" presId="urn:microsoft.com/office/officeart/2005/8/layout/orgChart1"/>
    <dgm:cxn modelId="{DDF75059-604E-4063-8DEC-318CBBB779FF}" type="presOf" srcId="{7CE11904-3910-4936-ADAC-54B243DFE887}" destId="{DB252C7F-241A-47E2-9E3B-171BA92FF410}" srcOrd="0" destOrd="0" presId="urn:microsoft.com/office/officeart/2005/8/layout/orgChart1"/>
    <dgm:cxn modelId="{BCED8679-5B5F-4056-B69B-10D46D434BF8}" srcId="{3F75E267-2C97-44FD-98B1-F25A32566F9B}" destId="{822DA9A0-DA2F-4915-A25D-1A3F213A4381}" srcOrd="2" destOrd="0" parTransId="{FAA1B5DD-0127-4039-8400-92A4A16AF251}" sibTransId="{C77AD329-AEF3-46C1-90EB-47D4D43FF740}"/>
    <dgm:cxn modelId="{638F5C7B-DE90-49B6-B1BD-88230E98CBC5}" type="presOf" srcId="{683D857C-A3CA-48D2-AFC2-A594BE876619}" destId="{49BE88CB-5877-4B14-A06D-61CDB1EDFDB8}" srcOrd="0" destOrd="0" presId="urn:microsoft.com/office/officeart/2005/8/layout/orgChart1"/>
    <dgm:cxn modelId="{93700B81-AE64-4117-97B2-BDC81F49C7FF}" type="presOf" srcId="{FAA1B5DD-0127-4039-8400-92A4A16AF251}" destId="{FD361C1C-76F3-49E3-8F3A-7CA19CA2DECA}" srcOrd="0" destOrd="0" presId="urn:microsoft.com/office/officeart/2005/8/layout/orgChart1"/>
    <dgm:cxn modelId="{09268587-6604-45E8-B9D5-4AB1633BBA31}" type="presOf" srcId="{0F05D39B-7B15-47D6-AB63-399DFF5B2A19}" destId="{5775BBEC-2CEA-4132-AF7F-A3D47E465793}" srcOrd="1" destOrd="0" presId="urn:microsoft.com/office/officeart/2005/8/layout/orgChart1"/>
    <dgm:cxn modelId="{9EAA2288-D894-4F9E-A4AA-4439873B6279}" type="presOf" srcId="{122E0088-557C-4C58-BC0C-3F4224F32E50}" destId="{0F1BAC23-2C87-4F82-ADDB-1B668C33D2FA}" srcOrd="0" destOrd="0" presId="urn:microsoft.com/office/officeart/2005/8/layout/orgChart1"/>
    <dgm:cxn modelId="{CE97A58E-D55F-4CE3-9969-8D69132AF5DF}" srcId="{3F75E267-2C97-44FD-98B1-F25A32566F9B}" destId="{97F797CF-F0F2-4E8D-98C0-9D950C40F9AE}" srcOrd="0" destOrd="0" parTransId="{15788B39-2C33-4E22-B489-0BC25A134527}" sibTransId="{BBA9ECD2-0588-4660-8894-BD54E08A4D28}"/>
    <dgm:cxn modelId="{6F37B490-2C85-4A51-A09B-5407D8FFA037}" type="presOf" srcId="{191C2D98-3A3A-460D-9424-90208DEFC251}" destId="{27FA802A-9F8C-4643-AD25-164B2E404841}" srcOrd="0" destOrd="0" presId="urn:microsoft.com/office/officeart/2005/8/layout/orgChart1"/>
    <dgm:cxn modelId="{8E34C191-0C4F-4C61-9E33-799B2FCE008F}" type="presOf" srcId="{ECE509EF-7421-4A54-9140-39FD7B41AB68}" destId="{349FAC9B-762D-4A75-8169-9F23819BC51F}" srcOrd="0" destOrd="0" presId="urn:microsoft.com/office/officeart/2005/8/layout/orgChart1"/>
    <dgm:cxn modelId="{686E8F96-894D-435A-935A-CBD686D3B4F8}" srcId="{683D857C-A3CA-48D2-AFC2-A594BE876619}" destId="{3F75E267-2C97-44FD-98B1-F25A32566F9B}" srcOrd="3" destOrd="0" parTransId="{A1047168-3C90-4C32-8340-290DFE6B93CE}" sibTransId="{8A3DA3FC-6975-4319-BC13-3074DF4D09E6}"/>
    <dgm:cxn modelId="{9C604899-D9D0-43FD-9868-00674C99AD64}" type="presOf" srcId="{D060BAB5-E381-4DCB-A165-B2085A4CD1CB}" destId="{FB748AA6-BDE5-4011-99A3-54F65C1A6465}" srcOrd="0" destOrd="0" presId="urn:microsoft.com/office/officeart/2005/8/layout/orgChart1"/>
    <dgm:cxn modelId="{61E0F69B-4F92-4F1A-A39A-5A294B40F41F}" type="presOf" srcId="{7CE11904-3910-4936-ADAC-54B243DFE887}" destId="{32315551-0F0B-47A7-8DA3-2C86047A0F96}" srcOrd="1" destOrd="0" presId="urn:microsoft.com/office/officeart/2005/8/layout/orgChart1"/>
    <dgm:cxn modelId="{6DC2BD9F-71AB-4A28-BFAC-7ECBC3BE4148}" type="presOf" srcId="{3E4BF22F-B713-433F-89ED-AAD2E0187F3C}" destId="{171198F9-7F69-49FE-B1F5-9BFDA1EE6455}" srcOrd="0" destOrd="0" presId="urn:microsoft.com/office/officeart/2005/8/layout/orgChart1"/>
    <dgm:cxn modelId="{595292A5-3245-435D-A326-33967D35433A}" srcId="{DD0D190C-AC51-468B-B616-904A144AB001}" destId="{683D857C-A3CA-48D2-AFC2-A594BE876619}" srcOrd="0" destOrd="0" parTransId="{F3297C02-514A-4214-94D8-06584C054B56}" sibTransId="{266C6B29-276E-453F-9561-95BDFD837CC0}"/>
    <dgm:cxn modelId="{E8CF42AF-EE19-4912-B594-A0DAD00B2A4D}" type="presOf" srcId="{42B57F11-D8CD-47A4-A371-EBC05E587750}" destId="{FCCA9CA3-0E73-4011-9A53-14F1763A3373}" srcOrd="0" destOrd="0" presId="urn:microsoft.com/office/officeart/2005/8/layout/orgChart1"/>
    <dgm:cxn modelId="{6ACB6EB5-9A5F-454E-BCBC-756E5DF0CC88}" srcId="{3F75E267-2C97-44FD-98B1-F25A32566F9B}" destId="{7CE11904-3910-4936-ADAC-54B243DFE887}" srcOrd="6" destOrd="0" parTransId="{122E0088-557C-4C58-BC0C-3F4224F32E50}" sibTransId="{5B5BB69E-DC88-44C8-85D3-278C73C707E2}"/>
    <dgm:cxn modelId="{ACF337B6-9A64-404C-A94A-4A42488FA1D7}" type="presOf" srcId="{A1047168-3C90-4C32-8340-290DFE6B93CE}" destId="{FE75A64B-61B8-4EB6-9F7E-7FA8EF739B8F}" srcOrd="0" destOrd="0" presId="urn:microsoft.com/office/officeart/2005/8/layout/orgChart1"/>
    <dgm:cxn modelId="{E83BFBB6-246E-4318-AC1C-98D45840D7F1}" type="presOf" srcId="{5D410302-6999-4BB8-8587-AA3069736DC9}" destId="{B3BE4DEA-CA69-4CBE-B531-21E8FD0F84A0}" srcOrd="0" destOrd="0" presId="urn:microsoft.com/office/officeart/2005/8/layout/orgChart1"/>
    <dgm:cxn modelId="{31DFE1B8-2831-4037-884B-1EE6182A1396}" type="presOf" srcId="{3F75E267-2C97-44FD-98B1-F25A32566F9B}" destId="{8C5F9FA2-AB8D-4F41-BC1A-C7AEB4A2335A}" srcOrd="0" destOrd="0" presId="urn:microsoft.com/office/officeart/2005/8/layout/orgChart1"/>
    <dgm:cxn modelId="{F4B749C6-D3EE-4737-9295-66A0758E60C7}" srcId="{3F75E267-2C97-44FD-98B1-F25A32566F9B}" destId="{42B57F11-D8CD-47A4-A371-EBC05E587750}" srcOrd="1" destOrd="0" parTransId="{ECE509EF-7421-4A54-9140-39FD7B41AB68}" sibTransId="{B407CC34-C189-4F4F-8B43-A3FD68749C82}"/>
    <dgm:cxn modelId="{825F4BCB-C63E-4A09-8BCD-434E24EBB079}" type="presOf" srcId="{43AC55E9-4F82-48E4-B5B6-A26A1561748F}" destId="{A585ECCE-C712-4485-BAC3-6F3FE29477A4}" srcOrd="1" destOrd="0" presId="urn:microsoft.com/office/officeart/2005/8/layout/orgChart1"/>
    <dgm:cxn modelId="{33BD8ECD-864C-43F3-B5B2-562C8F7B9477}" type="presOf" srcId="{822DA9A0-DA2F-4915-A25D-1A3F213A4381}" destId="{782B8E31-B6CC-4FC9-B767-15B7EF52A713}" srcOrd="0" destOrd="0" presId="urn:microsoft.com/office/officeart/2005/8/layout/orgChart1"/>
    <dgm:cxn modelId="{B0F5EACD-60E0-4F7F-A681-0B41029AE579}" type="presOf" srcId="{A585F13F-0CC5-4328-9F78-3CD0256B7240}" destId="{E2F08251-70E5-4678-8F9B-571381D6D45C}" srcOrd="0" destOrd="0" presId="urn:microsoft.com/office/officeart/2005/8/layout/orgChart1"/>
    <dgm:cxn modelId="{3EAF37D7-C38F-4655-8F7A-A55325F64C04}" type="presOf" srcId="{15788B39-2C33-4E22-B489-0BC25A134527}" destId="{D71A4187-B46B-4701-8BA9-CBCAF491C296}" srcOrd="0" destOrd="0" presId="urn:microsoft.com/office/officeart/2005/8/layout/orgChart1"/>
    <dgm:cxn modelId="{27CE94D9-B7E1-4F5C-A2B1-B3FF0A87E820}" type="presOf" srcId="{0F05D39B-7B15-47D6-AB63-399DFF5B2A19}" destId="{61B8AF00-0E9F-443A-8A9F-BB04E876EEDA}" srcOrd="0" destOrd="0" presId="urn:microsoft.com/office/officeart/2005/8/layout/orgChart1"/>
    <dgm:cxn modelId="{32FD17E5-9513-4F85-AD7B-BF94B281E554}" type="presOf" srcId="{E365D801-BFF1-4FCD-AAE4-9FB56023B366}" destId="{C5910905-03AE-420B-997A-4121746DBE72}" srcOrd="0" destOrd="0" presId="urn:microsoft.com/office/officeart/2005/8/layout/orgChart1"/>
    <dgm:cxn modelId="{2D6F7BF6-75B8-4D9A-AD5F-65760E3DAAEE}" type="presOf" srcId="{39014ED3-F33C-4045-88FD-DDC294493301}" destId="{E0BA747B-7F1F-436B-83CF-9956C4CD759C}" srcOrd="0" destOrd="0" presId="urn:microsoft.com/office/officeart/2005/8/layout/orgChart1"/>
    <dgm:cxn modelId="{B258D08C-88C5-4AE4-AC9D-0FA352233B00}" type="presParOf" srcId="{E6A59825-7842-4102-BA6D-A6F9A696297A}" destId="{04432218-ABCA-4A1A-9D77-2F801B9CE4A2}" srcOrd="0" destOrd="0" presId="urn:microsoft.com/office/officeart/2005/8/layout/orgChart1"/>
    <dgm:cxn modelId="{C3B2F378-1CE7-4A98-B3E2-B38EFE0BC52F}" type="presParOf" srcId="{04432218-ABCA-4A1A-9D77-2F801B9CE4A2}" destId="{6094B006-A770-4131-B360-50370053785A}" srcOrd="0" destOrd="0" presId="urn:microsoft.com/office/officeart/2005/8/layout/orgChart1"/>
    <dgm:cxn modelId="{C785B88A-EF99-4AD8-A1D9-0B12043F4357}" type="presParOf" srcId="{6094B006-A770-4131-B360-50370053785A}" destId="{49BE88CB-5877-4B14-A06D-61CDB1EDFDB8}" srcOrd="0" destOrd="0" presId="urn:microsoft.com/office/officeart/2005/8/layout/orgChart1"/>
    <dgm:cxn modelId="{4BA3CC90-E227-487B-8994-CA99CC998968}" type="presParOf" srcId="{6094B006-A770-4131-B360-50370053785A}" destId="{5C19CBCF-552A-4643-9C3B-9098C7DA4926}" srcOrd="1" destOrd="0" presId="urn:microsoft.com/office/officeart/2005/8/layout/orgChart1"/>
    <dgm:cxn modelId="{87302CF7-3507-4670-84EB-199F2406E4D4}" type="presParOf" srcId="{04432218-ABCA-4A1A-9D77-2F801B9CE4A2}" destId="{B7A3D48E-3608-4D06-986A-90BC3C12B4F4}" srcOrd="1" destOrd="0" presId="urn:microsoft.com/office/officeart/2005/8/layout/orgChart1"/>
    <dgm:cxn modelId="{9AFE2906-5541-499C-9B77-7D07CF8B5E26}" type="presParOf" srcId="{B7A3D48E-3608-4D06-986A-90BC3C12B4F4}" destId="{649D3E69-AE97-4A39-A7F2-892F9AF94A2D}" srcOrd="0" destOrd="0" presId="urn:microsoft.com/office/officeart/2005/8/layout/orgChart1"/>
    <dgm:cxn modelId="{FBF0EF59-5742-4535-9058-C8677AD484AD}" type="presParOf" srcId="{B7A3D48E-3608-4D06-986A-90BC3C12B4F4}" destId="{A1093FBB-3946-4A92-A786-42E23400A70F}" srcOrd="1" destOrd="0" presId="urn:microsoft.com/office/officeart/2005/8/layout/orgChart1"/>
    <dgm:cxn modelId="{C94B612A-4021-407E-93C8-A8DA2CDBC833}" type="presParOf" srcId="{A1093FBB-3946-4A92-A786-42E23400A70F}" destId="{CE2C3990-2E8A-4A87-BD8D-2CB3F6990B7C}" srcOrd="0" destOrd="0" presId="urn:microsoft.com/office/officeart/2005/8/layout/orgChart1"/>
    <dgm:cxn modelId="{5BDDA953-A885-40DC-B22E-69BFBF8BE5D2}" type="presParOf" srcId="{CE2C3990-2E8A-4A87-BD8D-2CB3F6990B7C}" destId="{B3BE4DEA-CA69-4CBE-B531-21E8FD0F84A0}" srcOrd="0" destOrd="0" presId="urn:microsoft.com/office/officeart/2005/8/layout/orgChart1"/>
    <dgm:cxn modelId="{29E29920-4AC9-482D-9E6F-1F02E984CDA7}" type="presParOf" srcId="{CE2C3990-2E8A-4A87-BD8D-2CB3F6990B7C}" destId="{D87FCF17-E6EC-48DD-A63D-130E5D88A6B7}" srcOrd="1" destOrd="0" presId="urn:microsoft.com/office/officeart/2005/8/layout/orgChart1"/>
    <dgm:cxn modelId="{8058337E-0E66-4C4B-BC13-7CC680F49709}" type="presParOf" srcId="{A1093FBB-3946-4A92-A786-42E23400A70F}" destId="{1A8CCC9B-19F3-46D6-A746-C7416A6DC55E}" srcOrd="1" destOrd="0" presId="urn:microsoft.com/office/officeart/2005/8/layout/orgChart1"/>
    <dgm:cxn modelId="{FBFF87F7-967C-430E-8B74-2A4C206EDFFB}" type="presParOf" srcId="{A1093FBB-3946-4A92-A786-42E23400A70F}" destId="{22E1CF96-993A-4262-867D-67F2141B4968}" srcOrd="2" destOrd="0" presId="urn:microsoft.com/office/officeart/2005/8/layout/orgChart1"/>
    <dgm:cxn modelId="{C3E8E4FE-DBEB-41C4-B35B-846223F0ABBF}" type="presParOf" srcId="{B7A3D48E-3608-4D06-986A-90BC3C12B4F4}" destId="{655BBD9D-1DEA-44AA-B16F-20627F7ECB48}" srcOrd="2" destOrd="0" presId="urn:microsoft.com/office/officeart/2005/8/layout/orgChart1"/>
    <dgm:cxn modelId="{F6DA5E8A-3A50-4EF3-BAFE-DBAB8F11B43D}" type="presParOf" srcId="{B7A3D48E-3608-4D06-986A-90BC3C12B4F4}" destId="{98F2A27F-9539-4FF4-A65A-EE6F699F89FA}" srcOrd="3" destOrd="0" presId="urn:microsoft.com/office/officeart/2005/8/layout/orgChart1"/>
    <dgm:cxn modelId="{4A35F980-E67F-44BD-84B6-DF7C370FAEC9}" type="presParOf" srcId="{98F2A27F-9539-4FF4-A65A-EE6F699F89FA}" destId="{4C2C0020-4542-475D-BCE9-8C9A27426030}" srcOrd="0" destOrd="0" presId="urn:microsoft.com/office/officeart/2005/8/layout/orgChart1"/>
    <dgm:cxn modelId="{50D30409-9782-4448-8DA6-AB1A223F0392}" type="presParOf" srcId="{4C2C0020-4542-475D-BCE9-8C9A27426030}" destId="{38D373D9-5106-4F93-9C44-F002BE7AC737}" srcOrd="0" destOrd="0" presId="urn:microsoft.com/office/officeart/2005/8/layout/orgChart1"/>
    <dgm:cxn modelId="{C1D0CCC9-1ABE-441D-B719-91A697CCBB77}" type="presParOf" srcId="{4C2C0020-4542-475D-BCE9-8C9A27426030}" destId="{A363F3D9-103C-4619-8109-50FCAFD24470}" srcOrd="1" destOrd="0" presId="urn:microsoft.com/office/officeart/2005/8/layout/orgChart1"/>
    <dgm:cxn modelId="{12E840C3-6FF2-4E13-9AB1-3436322374DB}" type="presParOf" srcId="{98F2A27F-9539-4FF4-A65A-EE6F699F89FA}" destId="{803E818D-6D43-43C6-90C6-B6DADD61D466}" srcOrd="1" destOrd="0" presId="urn:microsoft.com/office/officeart/2005/8/layout/orgChart1"/>
    <dgm:cxn modelId="{AD3FD951-04FB-4C4A-BF54-F521774407AB}" type="presParOf" srcId="{98F2A27F-9539-4FF4-A65A-EE6F699F89FA}" destId="{AE344B96-F081-44CD-9A73-CACF79EE3CD6}" srcOrd="2" destOrd="0" presId="urn:microsoft.com/office/officeart/2005/8/layout/orgChart1"/>
    <dgm:cxn modelId="{2114ACE8-9666-4B00-8CA8-53934848E232}" type="presParOf" srcId="{B7A3D48E-3608-4D06-986A-90BC3C12B4F4}" destId="{E0BA747B-7F1F-436B-83CF-9956C4CD759C}" srcOrd="4" destOrd="0" presId="urn:microsoft.com/office/officeart/2005/8/layout/orgChart1"/>
    <dgm:cxn modelId="{CF516770-E124-420A-84E9-CC64357A45D4}" type="presParOf" srcId="{B7A3D48E-3608-4D06-986A-90BC3C12B4F4}" destId="{60C0B036-700E-4FFE-92E6-504F2A121065}" srcOrd="5" destOrd="0" presId="urn:microsoft.com/office/officeart/2005/8/layout/orgChart1"/>
    <dgm:cxn modelId="{848C1E26-9690-40B3-A337-E1CAE2AB065B}" type="presParOf" srcId="{60C0B036-700E-4FFE-92E6-504F2A121065}" destId="{EDA10532-CFC9-4B7B-9214-0AF1C8CAA409}" srcOrd="0" destOrd="0" presId="urn:microsoft.com/office/officeart/2005/8/layout/orgChart1"/>
    <dgm:cxn modelId="{D1385D53-0827-44ED-8B26-57F274B0ABB5}" type="presParOf" srcId="{EDA10532-CFC9-4B7B-9214-0AF1C8CAA409}" destId="{171198F9-7F69-49FE-B1F5-9BFDA1EE6455}" srcOrd="0" destOrd="0" presId="urn:microsoft.com/office/officeart/2005/8/layout/orgChart1"/>
    <dgm:cxn modelId="{A919B843-8BEC-4720-AF2C-B3C29034BDF6}" type="presParOf" srcId="{EDA10532-CFC9-4B7B-9214-0AF1C8CAA409}" destId="{8DBD54D3-3EA5-4D74-A602-333E7A527BD0}" srcOrd="1" destOrd="0" presId="urn:microsoft.com/office/officeart/2005/8/layout/orgChart1"/>
    <dgm:cxn modelId="{D06E6F37-E0BC-4AD7-961E-414BF8B37BCB}" type="presParOf" srcId="{60C0B036-700E-4FFE-92E6-504F2A121065}" destId="{71ED5965-9C15-45EE-9ED7-AC1F3D0EEAC8}" srcOrd="1" destOrd="0" presId="urn:microsoft.com/office/officeart/2005/8/layout/orgChart1"/>
    <dgm:cxn modelId="{C49AE994-DA97-48C3-959D-BA59A908B5D0}" type="presParOf" srcId="{60C0B036-700E-4FFE-92E6-504F2A121065}" destId="{5417FB78-27EC-4871-9B54-88A44A2D0B7D}" srcOrd="2" destOrd="0" presId="urn:microsoft.com/office/officeart/2005/8/layout/orgChart1"/>
    <dgm:cxn modelId="{9941C86C-42D4-455E-BA7F-B835C62EB911}" type="presParOf" srcId="{B7A3D48E-3608-4D06-986A-90BC3C12B4F4}" destId="{FE75A64B-61B8-4EB6-9F7E-7FA8EF739B8F}" srcOrd="6" destOrd="0" presId="urn:microsoft.com/office/officeart/2005/8/layout/orgChart1"/>
    <dgm:cxn modelId="{CC5F71EA-035C-4C29-8570-9834B83CD665}" type="presParOf" srcId="{B7A3D48E-3608-4D06-986A-90BC3C12B4F4}" destId="{48CEA139-5543-48B3-8F49-CB139BC219F4}" srcOrd="7" destOrd="0" presId="urn:microsoft.com/office/officeart/2005/8/layout/orgChart1"/>
    <dgm:cxn modelId="{37B6EEE8-C383-42B3-8B3E-6CFDB115ADAB}" type="presParOf" srcId="{48CEA139-5543-48B3-8F49-CB139BC219F4}" destId="{4BAAD4C7-39B9-42E5-BC29-69A076CD537A}" srcOrd="0" destOrd="0" presId="urn:microsoft.com/office/officeart/2005/8/layout/orgChart1"/>
    <dgm:cxn modelId="{64950C38-D457-49B8-969E-1A4A1F62F140}" type="presParOf" srcId="{4BAAD4C7-39B9-42E5-BC29-69A076CD537A}" destId="{8C5F9FA2-AB8D-4F41-BC1A-C7AEB4A2335A}" srcOrd="0" destOrd="0" presId="urn:microsoft.com/office/officeart/2005/8/layout/orgChart1"/>
    <dgm:cxn modelId="{88B77AC0-520F-4677-A5B9-D1C2EB5D3108}" type="presParOf" srcId="{4BAAD4C7-39B9-42E5-BC29-69A076CD537A}" destId="{F57A974F-8419-4A48-9A15-97DFBAAD9957}" srcOrd="1" destOrd="0" presId="urn:microsoft.com/office/officeart/2005/8/layout/orgChart1"/>
    <dgm:cxn modelId="{DB81ABC9-DAA7-403C-930F-B91DC563CC0A}" type="presParOf" srcId="{48CEA139-5543-48B3-8F49-CB139BC219F4}" destId="{1621C69E-0CF3-4D05-89B9-165E06138BDC}" srcOrd="1" destOrd="0" presId="urn:microsoft.com/office/officeart/2005/8/layout/orgChart1"/>
    <dgm:cxn modelId="{F38B97BF-1101-48AF-A49C-B71DAE8AC481}" type="presParOf" srcId="{1621C69E-0CF3-4D05-89B9-165E06138BDC}" destId="{D71A4187-B46B-4701-8BA9-CBCAF491C296}" srcOrd="0" destOrd="0" presId="urn:microsoft.com/office/officeart/2005/8/layout/orgChart1"/>
    <dgm:cxn modelId="{D1CF8B3B-F141-439C-AAD5-07236E37E3E0}" type="presParOf" srcId="{1621C69E-0CF3-4D05-89B9-165E06138BDC}" destId="{A86B11DE-F0F0-4224-9BDC-81D04F0C69DF}" srcOrd="1" destOrd="0" presId="urn:microsoft.com/office/officeart/2005/8/layout/orgChart1"/>
    <dgm:cxn modelId="{5AE767CB-8659-4FB9-B0D4-F62A26891B37}" type="presParOf" srcId="{A86B11DE-F0F0-4224-9BDC-81D04F0C69DF}" destId="{16626245-5F59-4106-8141-1FB7343E3F55}" srcOrd="0" destOrd="0" presId="urn:microsoft.com/office/officeart/2005/8/layout/orgChart1"/>
    <dgm:cxn modelId="{1658ED6E-4A75-45EC-863E-4011019EB2CE}" type="presParOf" srcId="{16626245-5F59-4106-8141-1FB7343E3F55}" destId="{BF6567F1-E991-4E6F-8D29-8849CF7A8852}" srcOrd="0" destOrd="0" presId="urn:microsoft.com/office/officeart/2005/8/layout/orgChart1"/>
    <dgm:cxn modelId="{30D138EC-2C8C-4FC9-B3C6-AAE2A710C716}" type="presParOf" srcId="{16626245-5F59-4106-8141-1FB7343E3F55}" destId="{81019193-F266-4CD1-900C-6A4EF08B3E1B}" srcOrd="1" destOrd="0" presId="urn:microsoft.com/office/officeart/2005/8/layout/orgChart1"/>
    <dgm:cxn modelId="{3FFF6166-660B-41B1-9E81-FE9FFD894BB3}" type="presParOf" srcId="{A86B11DE-F0F0-4224-9BDC-81D04F0C69DF}" destId="{9B2310AE-8D5D-4288-ACC1-7B33BA69FD0A}" srcOrd="1" destOrd="0" presId="urn:microsoft.com/office/officeart/2005/8/layout/orgChart1"/>
    <dgm:cxn modelId="{8006B912-67CB-4C04-A123-6F6D4DE8F287}" type="presParOf" srcId="{A86B11DE-F0F0-4224-9BDC-81D04F0C69DF}" destId="{AB9400AA-A79D-4D7C-894E-258C0234BC1F}" srcOrd="2" destOrd="0" presId="urn:microsoft.com/office/officeart/2005/8/layout/orgChart1"/>
    <dgm:cxn modelId="{5F5E52CE-DC5F-4E03-B487-162FE9B8B70C}" type="presParOf" srcId="{1621C69E-0CF3-4D05-89B9-165E06138BDC}" destId="{349FAC9B-762D-4A75-8169-9F23819BC51F}" srcOrd="2" destOrd="0" presId="urn:microsoft.com/office/officeart/2005/8/layout/orgChart1"/>
    <dgm:cxn modelId="{AB2491EE-9DC6-4F49-9F39-C8EA70EE1A2E}" type="presParOf" srcId="{1621C69E-0CF3-4D05-89B9-165E06138BDC}" destId="{3899972F-6951-46BC-B7D6-9E864B55A3FF}" srcOrd="3" destOrd="0" presId="urn:microsoft.com/office/officeart/2005/8/layout/orgChart1"/>
    <dgm:cxn modelId="{622865BC-3833-4278-9F17-726BF6E4E3EC}" type="presParOf" srcId="{3899972F-6951-46BC-B7D6-9E864B55A3FF}" destId="{F26AEE44-EC17-452B-82E3-BF268247D83F}" srcOrd="0" destOrd="0" presId="urn:microsoft.com/office/officeart/2005/8/layout/orgChart1"/>
    <dgm:cxn modelId="{22884FDC-DA13-4DDE-B2D4-2FA3CD775E25}" type="presParOf" srcId="{F26AEE44-EC17-452B-82E3-BF268247D83F}" destId="{FCCA9CA3-0E73-4011-9A53-14F1763A3373}" srcOrd="0" destOrd="0" presId="urn:microsoft.com/office/officeart/2005/8/layout/orgChart1"/>
    <dgm:cxn modelId="{37842A00-D08F-4365-BB2C-5219E03BD3C7}" type="presParOf" srcId="{F26AEE44-EC17-452B-82E3-BF268247D83F}" destId="{3838BBC6-32A3-4701-808F-3869EDF17804}" srcOrd="1" destOrd="0" presId="urn:microsoft.com/office/officeart/2005/8/layout/orgChart1"/>
    <dgm:cxn modelId="{A3FE64DE-7FE4-4059-8E33-5B81A950033E}" type="presParOf" srcId="{3899972F-6951-46BC-B7D6-9E864B55A3FF}" destId="{14F5C0D6-98C4-479D-8FF7-503DDC94A025}" srcOrd="1" destOrd="0" presId="urn:microsoft.com/office/officeart/2005/8/layout/orgChart1"/>
    <dgm:cxn modelId="{A11B6B78-A33E-4F78-A256-D800D910D680}" type="presParOf" srcId="{3899972F-6951-46BC-B7D6-9E864B55A3FF}" destId="{38142240-600A-4597-A255-28E83D52C838}" srcOrd="2" destOrd="0" presId="urn:microsoft.com/office/officeart/2005/8/layout/orgChart1"/>
    <dgm:cxn modelId="{7D6C04C0-AE94-4761-BC8C-45FC659ABCBF}" type="presParOf" srcId="{1621C69E-0CF3-4D05-89B9-165E06138BDC}" destId="{FD361C1C-76F3-49E3-8F3A-7CA19CA2DECA}" srcOrd="4" destOrd="0" presId="urn:microsoft.com/office/officeart/2005/8/layout/orgChart1"/>
    <dgm:cxn modelId="{AAACEFE7-69E8-4EA4-A8DF-FE03C0F053D1}" type="presParOf" srcId="{1621C69E-0CF3-4D05-89B9-165E06138BDC}" destId="{F6530B63-ED71-41F9-B297-40A1C242AF7F}" srcOrd="5" destOrd="0" presId="urn:microsoft.com/office/officeart/2005/8/layout/orgChart1"/>
    <dgm:cxn modelId="{F29DBFFD-16D9-4108-B2D2-9E7BA0CEE9DE}" type="presParOf" srcId="{F6530B63-ED71-41F9-B297-40A1C242AF7F}" destId="{04D12C13-35EC-450A-B0C1-BACE4DF2722D}" srcOrd="0" destOrd="0" presId="urn:microsoft.com/office/officeart/2005/8/layout/orgChart1"/>
    <dgm:cxn modelId="{58F4090B-9EC8-492E-83E3-EB534DD25D4A}" type="presParOf" srcId="{04D12C13-35EC-450A-B0C1-BACE4DF2722D}" destId="{782B8E31-B6CC-4FC9-B767-15B7EF52A713}" srcOrd="0" destOrd="0" presId="urn:microsoft.com/office/officeart/2005/8/layout/orgChart1"/>
    <dgm:cxn modelId="{7E8FB581-1B31-4ECF-8EBB-E76122FEAF42}" type="presParOf" srcId="{04D12C13-35EC-450A-B0C1-BACE4DF2722D}" destId="{2562261A-F8D0-4287-A6EC-8589A8A3041D}" srcOrd="1" destOrd="0" presId="urn:microsoft.com/office/officeart/2005/8/layout/orgChart1"/>
    <dgm:cxn modelId="{3CF86102-8C22-4F2F-A766-BE1CA577E063}" type="presParOf" srcId="{F6530B63-ED71-41F9-B297-40A1C242AF7F}" destId="{3C678E65-CF0B-47B3-8D95-C5505DFBA677}" srcOrd="1" destOrd="0" presId="urn:microsoft.com/office/officeart/2005/8/layout/orgChart1"/>
    <dgm:cxn modelId="{113DB3E0-6D58-4A05-8807-9FF5D655F661}" type="presParOf" srcId="{F6530B63-ED71-41F9-B297-40A1C242AF7F}" destId="{1B156BCD-5901-4B24-BBA1-420663A20B4B}" srcOrd="2" destOrd="0" presId="urn:microsoft.com/office/officeart/2005/8/layout/orgChart1"/>
    <dgm:cxn modelId="{CA986E83-624E-4C09-B871-7FD533E17452}" type="presParOf" srcId="{1621C69E-0CF3-4D05-89B9-165E06138BDC}" destId="{E2F08251-70E5-4678-8F9B-571381D6D45C}" srcOrd="6" destOrd="0" presId="urn:microsoft.com/office/officeart/2005/8/layout/orgChart1"/>
    <dgm:cxn modelId="{2E297E07-6D4A-4FA6-9AC9-5C3FBAEB12A0}" type="presParOf" srcId="{1621C69E-0CF3-4D05-89B9-165E06138BDC}" destId="{DF7630D7-C6FC-4CE1-B2C2-170DF43EF87D}" srcOrd="7" destOrd="0" presId="urn:microsoft.com/office/officeart/2005/8/layout/orgChart1"/>
    <dgm:cxn modelId="{DE24A760-42AA-4BAF-A08D-6BFC7FF755DD}" type="presParOf" srcId="{DF7630D7-C6FC-4CE1-B2C2-170DF43EF87D}" destId="{0A255912-F62A-4F50-ADE4-CE5B8BD0EEB4}" srcOrd="0" destOrd="0" presId="urn:microsoft.com/office/officeart/2005/8/layout/orgChart1"/>
    <dgm:cxn modelId="{0F541E19-CAF1-4C96-94C1-972B808B69CD}" type="presParOf" srcId="{0A255912-F62A-4F50-ADE4-CE5B8BD0EEB4}" destId="{A5A5F8ED-D8D7-4D9A-A660-37C0E53FA150}" srcOrd="0" destOrd="0" presId="urn:microsoft.com/office/officeart/2005/8/layout/orgChart1"/>
    <dgm:cxn modelId="{6666A7BF-710B-442F-930C-23DBCAA56BAF}" type="presParOf" srcId="{0A255912-F62A-4F50-ADE4-CE5B8BD0EEB4}" destId="{A585ECCE-C712-4485-BAC3-6F3FE29477A4}" srcOrd="1" destOrd="0" presId="urn:microsoft.com/office/officeart/2005/8/layout/orgChart1"/>
    <dgm:cxn modelId="{F5DE6688-CD66-494D-97D6-4590AB6D1BC2}" type="presParOf" srcId="{DF7630D7-C6FC-4CE1-B2C2-170DF43EF87D}" destId="{C815313F-1568-4BC7-A3FD-695BD7648D13}" srcOrd="1" destOrd="0" presId="urn:microsoft.com/office/officeart/2005/8/layout/orgChart1"/>
    <dgm:cxn modelId="{1C61DD0A-D6EA-43E4-AAB8-930F1AF3DE7B}" type="presParOf" srcId="{DF7630D7-C6FC-4CE1-B2C2-170DF43EF87D}" destId="{851DF127-B11D-4B41-974D-B496A1C6C16B}" srcOrd="2" destOrd="0" presId="urn:microsoft.com/office/officeart/2005/8/layout/orgChart1"/>
    <dgm:cxn modelId="{75E994F0-7F39-46C7-B075-F371FB6B2829}" type="presParOf" srcId="{1621C69E-0CF3-4D05-89B9-165E06138BDC}" destId="{C5910905-03AE-420B-997A-4121746DBE72}" srcOrd="8" destOrd="0" presId="urn:microsoft.com/office/officeart/2005/8/layout/orgChart1"/>
    <dgm:cxn modelId="{B308513F-DA2C-47DF-BF49-F30E1F542057}" type="presParOf" srcId="{1621C69E-0CF3-4D05-89B9-165E06138BDC}" destId="{DEB74ABC-3703-45EB-B676-BC654A46A208}" srcOrd="9" destOrd="0" presId="urn:microsoft.com/office/officeart/2005/8/layout/orgChart1"/>
    <dgm:cxn modelId="{E2F1A2A2-7C99-47D0-B47F-6E1B424E265B}" type="presParOf" srcId="{DEB74ABC-3703-45EB-B676-BC654A46A208}" destId="{5789AB26-F660-404F-95F1-7B8FAC4C113E}" srcOrd="0" destOrd="0" presId="urn:microsoft.com/office/officeart/2005/8/layout/orgChart1"/>
    <dgm:cxn modelId="{1FB98BAA-B984-485B-B1CA-FD7F4737D0C9}" type="presParOf" srcId="{5789AB26-F660-404F-95F1-7B8FAC4C113E}" destId="{A9A0F023-21E2-4B1D-9D9B-58659F25E776}" srcOrd="0" destOrd="0" presId="urn:microsoft.com/office/officeart/2005/8/layout/orgChart1"/>
    <dgm:cxn modelId="{27DBBA58-EE3E-4D13-837E-C041BAD8130B}" type="presParOf" srcId="{5789AB26-F660-404F-95F1-7B8FAC4C113E}" destId="{32E5E048-542D-4D33-B099-5A2ED56AC553}" srcOrd="1" destOrd="0" presId="urn:microsoft.com/office/officeart/2005/8/layout/orgChart1"/>
    <dgm:cxn modelId="{AAEB1064-EBC8-47C3-BCBD-DF5AF3029B5A}" type="presParOf" srcId="{DEB74ABC-3703-45EB-B676-BC654A46A208}" destId="{F1323F44-D55B-47F0-AA41-77AF5284B0F4}" srcOrd="1" destOrd="0" presId="urn:microsoft.com/office/officeart/2005/8/layout/orgChart1"/>
    <dgm:cxn modelId="{5B446A77-3D5B-4915-9442-5B6461F43AF5}" type="presParOf" srcId="{DEB74ABC-3703-45EB-B676-BC654A46A208}" destId="{E5B14280-4049-4947-A94D-50B57FF9D2A0}" srcOrd="2" destOrd="0" presId="urn:microsoft.com/office/officeart/2005/8/layout/orgChart1"/>
    <dgm:cxn modelId="{23922B80-B4A7-43DA-B681-0B46C4C3558F}" type="presParOf" srcId="{1621C69E-0CF3-4D05-89B9-165E06138BDC}" destId="{27FA802A-9F8C-4643-AD25-164B2E404841}" srcOrd="10" destOrd="0" presId="urn:microsoft.com/office/officeart/2005/8/layout/orgChart1"/>
    <dgm:cxn modelId="{18996B34-D665-4B60-99A8-6E1979857103}" type="presParOf" srcId="{1621C69E-0CF3-4D05-89B9-165E06138BDC}" destId="{DA2DE281-BC95-4218-834E-140D9F6FBCC9}" srcOrd="11" destOrd="0" presId="urn:microsoft.com/office/officeart/2005/8/layout/orgChart1"/>
    <dgm:cxn modelId="{6FCC7906-CD85-4004-B3DB-02C0E66D7CC5}" type="presParOf" srcId="{DA2DE281-BC95-4218-834E-140D9F6FBCC9}" destId="{7CC5FEC3-DABB-4DC7-A017-52D6863CC083}" srcOrd="0" destOrd="0" presId="urn:microsoft.com/office/officeart/2005/8/layout/orgChart1"/>
    <dgm:cxn modelId="{42AFDC0F-E00D-4479-8C81-7D0269EEDE3D}" type="presParOf" srcId="{7CC5FEC3-DABB-4DC7-A017-52D6863CC083}" destId="{61B8AF00-0E9F-443A-8A9F-BB04E876EEDA}" srcOrd="0" destOrd="0" presId="urn:microsoft.com/office/officeart/2005/8/layout/orgChart1"/>
    <dgm:cxn modelId="{FD1A0790-35EB-47D1-BE7C-68CB2E17237D}" type="presParOf" srcId="{7CC5FEC3-DABB-4DC7-A017-52D6863CC083}" destId="{5775BBEC-2CEA-4132-AF7F-A3D47E465793}" srcOrd="1" destOrd="0" presId="urn:microsoft.com/office/officeart/2005/8/layout/orgChart1"/>
    <dgm:cxn modelId="{51F88F7A-2CFB-448B-9DAD-B6A58D37655A}" type="presParOf" srcId="{DA2DE281-BC95-4218-834E-140D9F6FBCC9}" destId="{A269AA29-FE04-469C-859F-A38BA3F94F47}" srcOrd="1" destOrd="0" presId="urn:microsoft.com/office/officeart/2005/8/layout/orgChart1"/>
    <dgm:cxn modelId="{9ADFDCCC-6B4C-4772-BFD3-AF82F925E41B}" type="presParOf" srcId="{DA2DE281-BC95-4218-834E-140D9F6FBCC9}" destId="{15DDEABD-5502-4851-AF82-86A4712758A2}" srcOrd="2" destOrd="0" presId="urn:microsoft.com/office/officeart/2005/8/layout/orgChart1"/>
    <dgm:cxn modelId="{7E443AFA-3679-4E60-B292-F853B3C243E5}" type="presParOf" srcId="{1621C69E-0CF3-4D05-89B9-165E06138BDC}" destId="{0F1BAC23-2C87-4F82-ADDB-1B668C33D2FA}" srcOrd="12" destOrd="0" presId="urn:microsoft.com/office/officeart/2005/8/layout/orgChart1"/>
    <dgm:cxn modelId="{1C5CB9DE-7485-413F-A117-99C24A32A3EC}" type="presParOf" srcId="{1621C69E-0CF3-4D05-89B9-165E06138BDC}" destId="{5A954AD0-346A-4E49-ACF1-A79AF7C7BB25}" srcOrd="13" destOrd="0" presId="urn:microsoft.com/office/officeart/2005/8/layout/orgChart1"/>
    <dgm:cxn modelId="{1BAFF4B5-0AEC-4371-919A-97055054F4AC}" type="presParOf" srcId="{5A954AD0-346A-4E49-ACF1-A79AF7C7BB25}" destId="{AE7DE1BF-2632-4C93-B70E-51CC9B140950}" srcOrd="0" destOrd="0" presId="urn:microsoft.com/office/officeart/2005/8/layout/orgChart1"/>
    <dgm:cxn modelId="{5B3A8F06-CE3E-4545-9B44-6B28F0D37495}" type="presParOf" srcId="{AE7DE1BF-2632-4C93-B70E-51CC9B140950}" destId="{DB252C7F-241A-47E2-9E3B-171BA92FF410}" srcOrd="0" destOrd="0" presId="urn:microsoft.com/office/officeart/2005/8/layout/orgChart1"/>
    <dgm:cxn modelId="{2AA29491-F7B1-4570-BC83-84E23F890AF4}" type="presParOf" srcId="{AE7DE1BF-2632-4C93-B70E-51CC9B140950}" destId="{32315551-0F0B-47A7-8DA3-2C86047A0F96}" srcOrd="1" destOrd="0" presId="urn:microsoft.com/office/officeart/2005/8/layout/orgChart1"/>
    <dgm:cxn modelId="{D0D5DEEA-1D40-4F4F-8DA3-CBC42E503767}" type="presParOf" srcId="{5A954AD0-346A-4E49-ACF1-A79AF7C7BB25}" destId="{7777EDAB-7C08-424A-9FA0-5E9BE06DC0BB}" srcOrd="1" destOrd="0" presId="urn:microsoft.com/office/officeart/2005/8/layout/orgChart1"/>
    <dgm:cxn modelId="{0020DE9C-1686-48B8-802C-FF49E9B4E0ED}" type="presParOf" srcId="{5A954AD0-346A-4E49-ACF1-A79AF7C7BB25}" destId="{B0AAC322-4873-4059-81D6-604EC965AF6D}" srcOrd="2" destOrd="0" presId="urn:microsoft.com/office/officeart/2005/8/layout/orgChart1"/>
    <dgm:cxn modelId="{3193FD19-4E31-425D-A1DF-9B856A8209D9}" type="presParOf" srcId="{1621C69E-0CF3-4D05-89B9-165E06138BDC}" destId="{FB748AA6-BDE5-4011-99A3-54F65C1A6465}" srcOrd="14" destOrd="0" presId="urn:microsoft.com/office/officeart/2005/8/layout/orgChart1"/>
    <dgm:cxn modelId="{1246E88C-D88A-425B-9E54-770FC3C87521}" type="presParOf" srcId="{1621C69E-0CF3-4D05-89B9-165E06138BDC}" destId="{398BF024-2468-4D0C-8F09-31B03EFD173C}" srcOrd="15" destOrd="0" presId="urn:microsoft.com/office/officeart/2005/8/layout/orgChart1"/>
    <dgm:cxn modelId="{63555C3E-8B57-4889-BA0E-3864607BF4A6}" type="presParOf" srcId="{398BF024-2468-4D0C-8F09-31B03EFD173C}" destId="{30E56CD2-05FA-4A1C-B8F3-5E480201EE5D}" srcOrd="0" destOrd="0" presId="urn:microsoft.com/office/officeart/2005/8/layout/orgChart1"/>
    <dgm:cxn modelId="{58C2701B-535A-484A-8CF2-52EC78C0B7CF}" type="presParOf" srcId="{30E56CD2-05FA-4A1C-B8F3-5E480201EE5D}" destId="{28C96D7B-9ECE-4956-A10B-32CC204E43B2}" srcOrd="0" destOrd="0" presId="urn:microsoft.com/office/officeart/2005/8/layout/orgChart1"/>
    <dgm:cxn modelId="{77FEF8DE-76DD-4B1A-ADC0-E31AB7ABF54E}" type="presParOf" srcId="{30E56CD2-05FA-4A1C-B8F3-5E480201EE5D}" destId="{C22C1559-A02D-4DBC-843B-147F4576CA04}" srcOrd="1" destOrd="0" presId="urn:microsoft.com/office/officeart/2005/8/layout/orgChart1"/>
    <dgm:cxn modelId="{8639F4C4-65C0-4064-BEDE-C59E80261CD2}" type="presParOf" srcId="{398BF024-2468-4D0C-8F09-31B03EFD173C}" destId="{9C1DA094-1D1B-4F7B-81AC-45DB02719523}" srcOrd="1" destOrd="0" presId="urn:microsoft.com/office/officeart/2005/8/layout/orgChart1"/>
    <dgm:cxn modelId="{34421C4B-CFB9-4860-A3B3-5358AA74DB9B}" type="presParOf" srcId="{398BF024-2468-4D0C-8F09-31B03EFD173C}" destId="{3FE12C6A-F56A-4225-8A00-8432539CEDC9}" srcOrd="2" destOrd="0" presId="urn:microsoft.com/office/officeart/2005/8/layout/orgChart1"/>
    <dgm:cxn modelId="{0B90E39C-1575-475E-A88D-AB52208FC215}" type="presParOf" srcId="{48CEA139-5543-48B3-8F49-CB139BC219F4}" destId="{0B3B75BD-F527-4927-8E8C-955157C74F08}" srcOrd="2" destOrd="0" presId="urn:microsoft.com/office/officeart/2005/8/layout/orgChart1"/>
    <dgm:cxn modelId="{E9A0F808-F977-4457-BC6B-5D1AA7A78287}" type="presParOf" srcId="{04432218-ABCA-4A1A-9D77-2F801B9CE4A2}" destId="{589BA481-7969-4867-8DF6-7A82C8A5A0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48AA6-BDE5-4011-99A3-54F65C1A6465}">
      <dsp:nvSpPr>
        <dsp:cNvPr id="0" name=""/>
        <dsp:cNvSpPr/>
      </dsp:nvSpPr>
      <dsp:spPr>
        <a:xfrm>
          <a:off x="5620800" y="1153053"/>
          <a:ext cx="142775" cy="5168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8476"/>
              </a:lnTo>
              <a:lnTo>
                <a:pt x="142775" y="5168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BAC23-2C87-4F82-ADDB-1B668C33D2FA}">
      <dsp:nvSpPr>
        <dsp:cNvPr id="0" name=""/>
        <dsp:cNvSpPr/>
      </dsp:nvSpPr>
      <dsp:spPr>
        <a:xfrm>
          <a:off x="5620800" y="1153053"/>
          <a:ext cx="142775" cy="4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2671"/>
              </a:lnTo>
              <a:lnTo>
                <a:pt x="142775" y="44926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802A-9F8C-4643-AD25-164B2E404841}">
      <dsp:nvSpPr>
        <dsp:cNvPr id="0" name=""/>
        <dsp:cNvSpPr/>
      </dsp:nvSpPr>
      <dsp:spPr>
        <a:xfrm>
          <a:off x="5620800" y="1153053"/>
          <a:ext cx="142775" cy="3816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6867"/>
              </a:lnTo>
              <a:lnTo>
                <a:pt x="142775" y="3816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10905-03AE-420B-997A-4121746DBE72}">
      <dsp:nvSpPr>
        <dsp:cNvPr id="0" name=""/>
        <dsp:cNvSpPr/>
      </dsp:nvSpPr>
      <dsp:spPr>
        <a:xfrm>
          <a:off x="5620800" y="1153053"/>
          <a:ext cx="142775" cy="3141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1062"/>
              </a:lnTo>
              <a:lnTo>
                <a:pt x="142775" y="3141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08251-70E5-4678-8F9B-571381D6D45C}">
      <dsp:nvSpPr>
        <dsp:cNvPr id="0" name=""/>
        <dsp:cNvSpPr/>
      </dsp:nvSpPr>
      <dsp:spPr>
        <a:xfrm>
          <a:off x="5620800" y="1153053"/>
          <a:ext cx="97182" cy="2499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9453"/>
              </a:lnTo>
              <a:lnTo>
                <a:pt x="97182" y="2499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61C1C-76F3-49E3-8F3A-7CA19CA2DECA}">
      <dsp:nvSpPr>
        <dsp:cNvPr id="0" name=""/>
        <dsp:cNvSpPr/>
      </dsp:nvSpPr>
      <dsp:spPr>
        <a:xfrm>
          <a:off x="5620800" y="1153053"/>
          <a:ext cx="142775" cy="178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9454"/>
              </a:lnTo>
              <a:lnTo>
                <a:pt x="142775" y="1789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FAC9B-762D-4A75-8169-9F23819BC51F}">
      <dsp:nvSpPr>
        <dsp:cNvPr id="0" name=""/>
        <dsp:cNvSpPr/>
      </dsp:nvSpPr>
      <dsp:spPr>
        <a:xfrm>
          <a:off x="5620800" y="1153053"/>
          <a:ext cx="142775" cy="1113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649"/>
              </a:lnTo>
              <a:lnTo>
                <a:pt x="142775" y="1113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A4187-B46B-4701-8BA9-CBCAF491C296}">
      <dsp:nvSpPr>
        <dsp:cNvPr id="0" name=""/>
        <dsp:cNvSpPr/>
      </dsp:nvSpPr>
      <dsp:spPr>
        <a:xfrm>
          <a:off x="5620800" y="1153053"/>
          <a:ext cx="142775" cy="437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45"/>
              </a:lnTo>
              <a:lnTo>
                <a:pt x="142775" y="4378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5A64B-61B8-4EB6-9F7E-7FA8EF739B8F}">
      <dsp:nvSpPr>
        <dsp:cNvPr id="0" name=""/>
        <dsp:cNvSpPr/>
      </dsp:nvSpPr>
      <dsp:spPr>
        <a:xfrm>
          <a:off x="4273950" y="477249"/>
          <a:ext cx="1727584" cy="199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42"/>
              </a:lnTo>
              <a:lnTo>
                <a:pt x="1727584" y="99942"/>
              </a:lnTo>
              <a:lnTo>
                <a:pt x="1727584" y="199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A747B-7F1F-436B-83CF-9956C4CD759C}">
      <dsp:nvSpPr>
        <dsp:cNvPr id="0" name=""/>
        <dsp:cNvSpPr/>
      </dsp:nvSpPr>
      <dsp:spPr>
        <a:xfrm>
          <a:off x="4273950" y="477249"/>
          <a:ext cx="575861" cy="199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42"/>
              </a:lnTo>
              <a:lnTo>
                <a:pt x="575861" y="99942"/>
              </a:lnTo>
              <a:lnTo>
                <a:pt x="575861" y="199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BBD9D-1DEA-44AA-B16F-20627F7ECB48}">
      <dsp:nvSpPr>
        <dsp:cNvPr id="0" name=""/>
        <dsp:cNvSpPr/>
      </dsp:nvSpPr>
      <dsp:spPr>
        <a:xfrm>
          <a:off x="3698088" y="477249"/>
          <a:ext cx="575861" cy="199885"/>
        </a:xfrm>
        <a:custGeom>
          <a:avLst/>
          <a:gdLst/>
          <a:ahLst/>
          <a:cxnLst/>
          <a:rect l="0" t="0" r="0" b="0"/>
          <a:pathLst>
            <a:path>
              <a:moveTo>
                <a:pt x="575861" y="0"/>
              </a:moveTo>
              <a:lnTo>
                <a:pt x="575861" y="99942"/>
              </a:lnTo>
              <a:lnTo>
                <a:pt x="0" y="99942"/>
              </a:lnTo>
              <a:lnTo>
                <a:pt x="0" y="199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D3E69-AE97-4A39-A7F2-892F9AF94A2D}">
      <dsp:nvSpPr>
        <dsp:cNvPr id="0" name=""/>
        <dsp:cNvSpPr/>
      </dsp:nvSpPr>
      <dsp:spPr>
        <a:xfrm>
          <a:off x="2546365" y="477249"/>
          <a:ext cx="1727584" cy="199885"/>
        </a:xfrm>
        <a:custGeom>
          <a:avLst/>
          <a:gdLst/>
          <a:ahLst/>
          <a:cxnLst/>
          <a:rect l="0" t="0" r="0" b="0"/>
          <a:pathLst>
            <a:path>
              <a:moveTo>
                <a:pt x="1727584" y="0"/>
              </a:moveTo>
              <a:lnTo>
                <a:pt x="1727584" y="99942"/>
              </a:lnTo>
              <a:lnTo>
                <a:pt x="0" y="99942"/>
              </a:lnTo>
              <a:lnTo>
                <a:pt x="0" y="199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E88CB-5877-4B14-A06D-61CDB1EDFDB8}">
      <dsp:nvSpPr>
        <dsp:cNvPr id="0" name=""/>
        <dsp:cNvSpPr/>
      </dsp:nvSpPr>
      <dsp:spPr>
        <a:xfrm>
          <a:off x="3798031" y="1330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kierownik Ośrodka</a:t>
          </a:r>
        </a:p>
      </dsp:txBody>
      <dsp:txXfrm>
        <a:off x="3798031" y="1330"/>
        <a:ext cx="951837" cy="475918"/>
      </dsp:txXfrm>
    </dsp:sp>
    <dsp:sp modelId="{B3BE4DEA-CA69-4CBE-B531-21E8FD0F84A0}">
      <dsp:nvSpPr>
        <dsp:cNvPr id="0" name=""/>
        <dsp:cNvSpPr/>
      </dsp:nvSpPr>
      <dsp:spPr>
        <a:xfrm>
          <a:off x="2070447" y="677135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główna księgowa</a:t>
          </a:r>
        </a:p>
      </dsp:txBody>
      <dsp:txXfrm>
        <a:off x="2070447" y="677135"/>
        <a:ext cx="951837" cy="475918"/>
      </dsp:txXfrm>
    </dsp:sp>
    <dsp:sp modelId="{38D373D9-5106-4F93-9C44-F002BE7AC737}">
      <dsp:nvSpPr>
        <dsp:cNvPr id="0" name=""/>
        <dsp:cNvSpPr/>
      </dsp:nvSpPr>
      <dsp:spPr>
        <a:xfrm>
          <a:off x="3222170" y="677135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referent administracyjno-finansowy</a:t>
          </a:r>
        </a:p>
      </dsp:txBody>
      <dsp:txXfrm>
        <a:off x="3222170" y="677135"/>
        <a:ext cx="951837" cy="475918"/>
      </dsp:txXfrm>
    </dsp:sp>
    <dsp:sp modelId="{171198F9-7F69-49FE-B1F5-9BFDA1EE6455}">
      <dsp:nvSpPr>
        <dsp:cNvPr id="0" name=""/>
        <dsp:cNvSpPr/>
      </dsp:nvSpPr>
      <dsp:spPr>
        <a:xfrm>
          <a:off x="4373893" y="677135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konserwator urządzeń i obiektów sportowo-rekreacyjnych</a:t>
          </a:r>
        </a:p>
      </dsp:txBody>
      <dsp:txXfrm>
        <a:off x="4373893" y="677135"/>
        <a:ext cx="951837" cy="475918"/>
      </dsp:txXfrm>
    </dsp:sp>
    <dsp:sp modelId="{8C5F9FA2-AB8D-4F41-BC1A-C7AEB4A2335A}">
      <dsp:nvSpPr>
        <dsp:cNvPr id="0" name=""/>
        <dsp:cNvSpPr/>
      </dsp:nvSpPr>
      <dsp:spPr>
        <a:xfrm>
          <a:off x="5525616" y="677135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racownicy zatrudnieni na podstawie umowy zlecenia</a:t>
          </a:r>
        </a:p>
      </dsp:txBody>
      <dsp:txXfrm>
        <a:off x="5525616" y="677135"/>
        <a:ext cx="951837" cy="475918"/>
      </dsp:txXfrm>
    </dsp:sp>
    <dsp:sp modelId="{BF6567F1-E991-4E6F-8D29-8849CF7A8852}">
      <dsp:nvSpPr>
        <dsp:cNvPr id="0" name=""/>
        <dsp:cNvSpPr/>
      </dsp:nvSpPr>
      <dsp:spPr>
        <a:xfrm>
          <a:off x="5763575" y="1352939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instruktor sekcji modelarstwa  </a:t>
          </a:r>
        </a:p>
      </dsp:txBody>
      <dsp:txXfrm>
        <a:off x="5763575" y="1352939"/>
        <a:ext cx="951837" cy="475918"/>
      </dsp:txXfrm>
    </dsp:sp>
    <dsp:sp modelId="{FCCA9CA3-0E73-4011-9A53-14F1763A3373}">
      <dsp:nvSpPr>
        <dsp:cNvPr id="0" name=""/>
        <dsp:cNvSpPr/>
      </dsp:nvSpPr>
      <dsp:spPr>
        <a:xfrm>
          <a:off x="5763575" y="2028744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koordynator gminnego sportu szkolnego </a:t>
          </a:r>
        </a:p>
      </dsp:txBody>
      <dsp:txXfrm>
        <a:off x="5763575" y="2028744"/>
        <a:ext cx="951837" cy="475918"/>
      </dsp:txXfrm>
    </dsp:sp>
    <dsp:sp modelId="{782B8E31-B6CC-4FC9-B767-15B7EF52A713}">
      <dsp:nvSpPr>
        <dsp:cNvPr id="0" name=""/>
        <dsp:cNvSpPr/>
      </dsp:nvSpPr>
      <dsp:spPr>
        <a:xfrm>
          <a:off x="5763575" y="2704548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godpodarze obiektu sportowego ORLIK</a:t>
          </a:r>
        </a:p>
      </dsp:txBody>
      <dsp:txXfrm>
        <a:off x="5763575" y="2704548"/>
        <a:ext cx="951837" cy="475918"/>
      </dsp:txXfrm>
    </dsp:sp>
    <dsp:sp modelId="{A5A5F8ED-D8D7-4D9A-A660-37C0E53FA150}">
      <dsp:nvSpPr>
        <dsp:cNvPr id="0" name=""/>
        <dsp:cNvSpPr/>
      </dsp:nvSpPr>
      <dsp:spPr>
        <a:xfrm>
          <a:off x="5717982" y="3414547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gospodarze boisk piłkarskich na terenie Gminy Śmigiel</a:t>
          </a:r>
        </a:p>
      </dsp:txBody>
      <dsp:txXfrm>
        <a:off x="5717982" y="3414547"/>
        <a:ext cx="951837" cy="475918"/>
      </dsp:txXfrm>
    </dsp:sp>
    <dsp:sp modelId="{A9A0F023-21E2-4B1D-9D9B-58659F25E776}">
      <dsp:nvSpPr>
        <dsp:cNvPr id="0" name=""/>
        <dsp:cNvSpPr/>
      </dsp:nvSpPr>
      <dsp:spPr>
        <a:xfrm>
          <a:off x="5763575" y="4056157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gospodarze terenu  rekreacyjno - sportowego przy ul. T. Kościuszki</a:t>
          </a:r>
        </a:p>
      </dsp:txBody>
      <dsp:txXfrm>
        <a:off x="5763575" y="4056157"/>
        <a:ext cx="951837" cy="475918"/>
      </dsp:txXfrm>
    </dsp:sp>
    <dsp:sp modelId="{61B8AF00-0E9F-443A-8A9F-BB04E876EEDA}">
      <dsp:nvSpPr>
        <dsp:cNvPr id="0" name=""/>
        <dsp:cNvSpPr/>
      </dsp:nvSpPr>
      <dsp:spPr>
        <a:xfrm>
          <a:off x="5763575" y="4731961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gospodarz kompleksu basenów</a:t>
          </a:r>
        </a:p>
      </dsp:txBody>
      <dsp:txXfrm>
        <a:off x="5763575" y="4731961"/>
        <a:ext cx="951837" cy="475918"/>
      </dsp:txXfrm>
    </dsp:sp>
    <dsp:sp modelId="{DB252C7F-241A-47E2-9E3B-171BA92FF410}">
      <dsp:nvSpPr>
        <dsp:cNvPr id="0" name=""/>
        <dsp:cNvSpPr/>
      </dsp:nvSpPr>
      <dsp:spPr>
        <a:xfrm>
          <a:off x="5763575" y="5407766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bileter - kompleks basenów</a:t>
          </a:r>
        </a:p>
      </dsp:txBody>
      <dsp:txXfrm>
        <a:off x="5763575" y="5407766"/>
        <a:ext cx="951837" cy="475918"/>
      </dsp:txXfrm>
    </dsp:sp>
    <dsp:sp modelId="{28C96D7B-9ECE-4956-A10B-32CC204E43B2}">
      <dsp:nvSpPr>
        <dsp:cNvPr id="0" name=""/>
        <dsp:cNvSpPr/>
      </dsp:nvSpPr>
      <dsp:spPr>
        <a:xfrm>
          <a:off x="5763575" y="6083570"/>
          <a:ext cx="951837" cy="475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ratownicy -  kompleks basenów</a:t>
          </a:r>
        </a:p>
      </dsp:txBody>
      <dsp:txXfrm>
        <a:off x="5763575" y="6083570"/>
        <a:ext cx="951837" cy="475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D18C-9DAB-4941-90C6-6E081573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7T08:52:00Z</dcterms:created>
  <dcterms:modified xsi:type="dcterms:W3CDTF">2020-04-21T07:30:00Z</dcterms:modified>
</cp:coreProperties>
</file>